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4E" w:rsidRPr="0025794C" w:rsidRDefault="006A014E" w:rsidP="00841C20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579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лехнович</w:t>
      </w:r>
      <w:proofErr w:type="spellEnd"/>
      <w:r w:rsidRPr="002579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рина Михайловна,</w:t>
      </w:r>
      <w:r w:rsidRPr="002579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F53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тель начальных классов высшей </w:t>
      </w:r>
      <w:r w:rsidRPr="0025794C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й категории</w:t>
      </w:r>
    </w:p>
    <w:p w:rsidR="006A014E" w:rsidRPr="0025794C" w:rsidRDefault="006A014E" w:rsidP="007970DA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94C">
        <w:rPr>
          <w:rFonts w:ascii="Times New Roman" w:hAnsi="Times New Roman" w:cs="Times New Roman"/>
          <w:b/>
          <w:sz w:val="28"/>
          <w:szCs w:val="28"/>
        </w:rPr>
        <w:t>Н.А. Некрасов «Славная осень</w:t>
      </w:r>
      <w:proofErr w:type="gramStart"/>
      <w:r w:rsidRPr="0025794C">
        <w:rPr>
          <w:rFonts w:ascii="Times New Roman" w:hAnsi="Times New Roman" w:cs="Times New Roman"/>
          <w:b/>
          <w:sz w:val="28"/>
          <w:szCs w:val="28"/>
        </w:rPr>
        <w:t>!...»</w:t>
      </w:r>
      <w:proofErr w:type="gramEnd"/>
    </w:p>
    <w:p w:rsidR="00364B2E" w:rsidRPr="0025794C" w:rsidRDefault="00364B2E" w:rsidP="007970DA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4E" w:rsidRPr="0025794C" w:rsidRDefault="006A014E" w:rsidP="007970DA">
      <w:pPr>
        <w:spacing w:after="16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94C">
        <w:rPr>
          <w:rFonts w:ascii="Times New Roman" w:hAnsi="Times New Roman" w:cs="Times New Roman"/>
          <w:b/>
          <w:sz w:val="28"/>
          <w:szCs w:val="28"/>
        </w:rPr>
        <w:t>Литературное чтение. 3 класс</w:t>
      </w:r>
    </w:p>
    <w:p w:rsidR="00364B2E" w:rsidRPr="0025794C" w:rsidRDefault="00364B2E" w:rsidP="007970DA">
      <w:pPr>
        <w:spacing w:after="16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4E" w:rsidRPr="0025794C" w:rsidRDefault="006A014E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  </w:t>
      </w:r>
      <w:r w:rsidRPr="0025794C">
        <w:rPr>
          <w:rFonts w:ascii="Times New Roman" w:hAnsi="Times New Roman" w:cs="Times New Roman"/>
          <w:sz w:val="28"/>
          <w:szCs w:val="28"/>
        </w:rPr>
        <w:t>планируется</w:t>
      </w:r>
      <w:r w:rsidR="001245FA">
        <w:rPr>
          <w:rFonts w:ascii="Times New Roman" w:hAnsi="Times New Roman" w:cs="Times New Roman"/>
          <w:sz w:val="28"/>
          <w:szCs w:val="28"/>
        </w:rPr>
        <w:t>,</w:t>
      </w:r>
      <w:r w:rsidRPr="0025794C">
        <w:rPr>
          <w:rFonts w:ascii="Times New Roman" w:hAnsi="Times New Roman" w:cs="Times New Roman"/>
          <w:sz w:val="28"/>
          <w:szCs w:val="28"/>
        </w:rPr>
        <w:t xml:space="preserve"> что по окончании урока учащиеся будут:</w:t>
      </w:r>
    </w:p>
    <w:p w:rsidR="006A014E" w:rsidRPr="0025794C" w:rsidRDefault="001245FA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14E" w:rsidRPr="0025794C">
        <w:rPr>
          <w:rFonts w:ascii="Times New Roman" w:hAnsi="Times New Roman" w:cs="Times New Roman"/>
          <w:sz w:val="28"/>
          <w:szCs w:val="28"/>
        </w:rPr>
        <w:t>н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014E" w:rsidRPr="0025794C">
        <w:rPr>
          <w:rFonts w:ascii="Times New Roman" w:hAnsi="Times New Roman" w:cs="Times New Roman"/>
          <w:sz w:val="28"/>
          <w:szCs w:val="28"/>
        </w:rPr>
        <w:t xml:space="preserve"> содержание стихотворения </w:t>
      </w:r>
      <w:r w:rsidR="006A014E" w:rsidRPr="0025794C">
        <w:rPr>
          <w:rFonts w:ascii="Times New Roman" w:eastAsia="Times New Roman" w:hAnsi="Times New Roman" w:cs="Times New Roman"/>
          <w:sz w:val="28"/>
          <w:szCs w:val="28"/>
        </w:rPr>
        <w:t xml:space="preserve">Н. Некрасова </w:t>
      </w:r>
      <w:r w:rsidR="006A014E" w:rsidRPr="0025794C">
        <w:rPr>
          <w:rFonts w:ascii="Times New Roman" w:hAnsi="Times New Roman" w:cs="Times New Roman"/>
          <w:sz w:val="28"/>
          <w:szCs w:val="28"/>
        </w:rPr>
        <w:t>«Славная осень!..»;</w:t>
      </w:r>
    </w:p>
    <w:p w:rsidR="006A014E" w:rsidRPr="0025794C" w:rsidRDefault="006A014E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уметь</w:t>
      </w:r>
      <w:r w:rsidR="001245FA">
        <w:rPr>
          <w:rFonts w:ascii="Times New Roman" w:hAnsi="Times New Roman" w:cs="Times New Roman"/>
          <w:sz w:val="28"/>
          <w:szCs w:val="28"/>
        </w:rPr>
        <w:t>:</w:t>
      </w:r>
      <w:r w:rsidRPr="0025794C">
        <w:rPr>
          <w:rFonts w:ascii="Times New Roman" w:hAnsi="Times New Roman" w:cs="Times New Roman"/>
          <w:sz w:val="28"/>
          <w:szCs w:val="28"/>
        </w:rPr>
        <w:t xml:space="preserve"> выразительно читать стихотворение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Н. Некрасова </w:t>
      </w:r>
      <w:r w:rsidRPr="0025794C">
        <w:rPr>
          <w:rFonts w:ascii="Times New Roman" w:hAnsi="Times New Roman" w:cs="Times New Roman"/>
          <w:sz w:val="28"/>
          <w:szCs w:val="28"/>
        </w:rPr>
        <w:t>«Славная осень!..».</w:t>
      </w:r>
      <w:bookmarkStart w:id="0" w:name="_GoBack"/>
      <w:bookmarkEnd w:id="0"/>
    </w:p>
    <w:p w:rsidR="006A014E" w:rsidRPr="0025794C" w:rsidRDefault="006A014E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A014E" w:rsidRPr="00841C20" w:rsidRDefault="006A014E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A014E" w:rsidRPr="0025794C" w:rsidRDefault="006A014E" w:rsidP="007970DA">
      <w:pPr>
        <w:pStyle w:val="a7"/>
        <w:numPr>
          <w:ilvl w:val="0"/>
          <w:numId w:val="13"/>
        </w:numPr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</w:t>
      </w:r>
      <w:r w:rsidRPr="00257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ршенствованию умений в определении особенностей поэтических произведений;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умений литературоведческого анализа произведения; умений анализировать, сравнивать, обобщать и систематизировать;</w:t>
      </w:r>
    </w:p>
    <w:p w:rsidR="006A014E" w:rsidRPr="0025794C" w:rsidRDefault="006A014E" w:rsidP="007970DA">
      <w:pPr>
        <w:pStyle w:val="a7"/>
        <w:numPr>
          <w:ilvl w:val="0"/>
          <w:numId w:val="13"/>
        </w:numPr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>содействовать</w:t>
      </w:r>
      <w:r w:rsidRPr="00257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ормированию и совершенствованию навыков сознательного и выразительного чтения; способствующих формированию у учащихся умений находить красочные средства изображения в поэтическом произведении;</w:t>
      </w:r>
    </w:p>
    <w:p w:rsidR="006A014E" w:rsidRPr="0025794C" w:rsidRDefault="006A014E" w:rsidP="007970DA">
      <w:pPr>
        <w:pStyle w:val="a7"/>
        <w:numPr>
          <w:ilvl w:val="0"/>
          <w:numId w:val="13"/>
        </w:numPr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о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богащения словарного запаса, воспитания любви к природе, положительного отношения к учебному труду, умений работать в группах и парах.</w:t>
      </w:r>
    </w:p>
    <w:p w:rsidR="00E958C2" w:rsidRPr="0025794C" w:rsidRDefault="006A014E" w:rsidP="007970DA">
      <w:pPr>
        <w:pStyle w:val="8"/>
        <w:shd w:val="clear" w:color="auto" w:fill="auto"/>
        <w:spacing w:before="120" w:after="12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841C2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5794C">
        <w:rPr>
          <w:rFonts w:ascii="Times New Roman" w:hAnsi="Times New Roman" w:cs="Times New Roman"/>
          <w:sz w:val="28"/>
          <w:szCs w:val="28"/>
        </w:rPr>
        <w:t xml:space="preserve"> учебное пособие «Литературное чтение 3 класс», презентация</w:t>
      </w:r>
    </w:p>
    <w:p w:rsidR="006A014E" w:rsidRPr="0025794C" w:rsidRDefault="006A014E" w:rsidP="007970DA">
      <w:pPr>
        <w:pStyle w:val="8"/>
        <w:shd w:val="clear" w:color="auto" w:fill="auto"/>
        <w:spacing w:before="120" w:after="120" w:line="360" w:lineRule="auto"/>
        <w:ind w:hanging="142"/>
        <w:rPr>
          <w:rFonts w:ascii="Times New Roman" w:hAnsi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«Н.А.Некрасов», толковые словари, </w:t>
      </w:r>
      <w:r w:rsidRPr="0025794C">
        <w:rPr>
          <w:rFonts w:ascii="Times New Roman" w:hAnsi="Times New Roman"/>
          <w:sz w:val="28"/>
          <w:szCs w:val="28"/>
        </w:rPr>
        <w:t>карточки для групповой и индивидуальной  работы.</w:t>
      </w:r>
    </w:p>
    <w:p w:rsidR="006A014E" w:rsidRPr="0025794C" w:rsidRDefault="006A014E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41C20">
        <w:rPr>
          <w:rFonts w:ascii="Times New Roman" w:hAnsi="Times New Roman"/>
          <w:b/>
          <w:sz w:val="28"/>
          <w:szCs w:val="28"/>
        </w:rPr>
        <w:t>ТИП УРОКА</w:t>
      </w:r>
      <w:r w:rsidRPr="0025794C">
        <w:rPr>
          <w:rFonts w:ascii="Times New Roman" w:hAnsi="Times New Roman"/>
          <w:sz w:val="28"/>
          <w:szCs w:val="28"/>
        </w:rPr>
        <w:t xml:space="preserve">: </w:t>
      </w:r>
      <w:r w:rsidR="0079249E">
        <w:rPr>
          <w:rFonts w:ascii="Times New Roman" w:hAnsi="Times New Roman"/>
          <w:sz w:val="28"/>
          <w:szCs w:val="28"/>
        </w:rPr>
        <w:t xml:space="preserve">урок </w:t>
      </w:r>
      <w:r w:rsidR="0079249E">
        <w:rPr>
          <w:rFonts w:ascii="Times New Roman" w:hAnsi="Times New Roman" w:cs="Times New Roman"/>
          <w:sz w:val="28"/>
          <w:szCs w:val="28"/>
          <w:shd w:val="clear" w:color="auto" w:fill="FFFFFF"/>
        </w:rPr>
        <w:t>усвоения</w:t>
      </w:r>
      <w:r w:rsidRPr="0025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знаний</w:t>
      </w:r>
    </w:p>
    <w:p w:rsidR="00C573C5" w:rsidRPr="0025794C" w:rsidRDefault="005F0677" w:rsidP="007970DA">
      <w:pPr>
        <w:pStyle w:val="a3"/>
        <w:spacing w:before="0" w:beforeAutospacing="0" w:after="0" w:afterAutospacing="0" w:line="360" w:lineRule="auto"/>
        <w:ind w:hanging="142"/>
        <w:jc w:val="center"/>
        <w:rPr>
          <w:sz w:val="28"/>
          <w:szCs w:val="28"/>
        </w:rPr>
      </w:pPr>
      <w:r w:rsidRPr="0025794C">
        <w:rPr>
          <w:sz w:val="28"/>
          <w:szCs w:val="28"/>
        </w:rPr>
        <w:t>Ход урока</w:t>
      </w:r>
    </w:p>
    <w:p w:rsidR="000C280A" w:rsidRPr="00841C20" w:rsidRDefault="00C345F5" w:rsidP="007970DA">
      <w:pPr>
        <w:pStyle w:val="a3"/>
        <w:spacing w:before="0" w:beforeAutospacing="0" w:after="0" w:afterAutospacing="0" w:line="360" w:lineRule="auto"/>
        <w:ind w:hanging="142"/>
        <w:jc w:val="both"/>
        <w:rPr>
          <w:b/>
          <w:sz w:val="28"/>
          <w:szCs w:val="28"/>
        </w:rPr>
      </w:pPr>
      <w:r w:rsidRPr="00841C20">
        <w:rPr>
          <w:b/>
          <w:sz w:val="28"/>
          <w:szCs w:val="28"/>
          <w:lang w:val="en-US"/>
        </w:rPr>
        <w:t>I</w:t>
      </w:r>
      <w:r w:rsidR="005F0677" w:rsidRPr="00841C20">
        <w:rPr>
          <w:b/>
          <w:sz w:val="28"/>
          <w:szCs w:val="28"/>
        </w:rPr>
        <w:t>. Э</w:t>
      </w:r>
      <w:r w:rsidR="00E958C2" w:rsidRPr="00841C20">
        <w:rPr>
          <w:b/>
          <w:sz w:val="28"/>
          <w:szCs w:val="28"/>
        </w:rPr>
        <w:t xml:space="preserve">тап организации учебных действий </w:t>
      </w:r>
    </w:p>
    <w:p w:rsidR="0048566B" w:rsidRPr="0025794C" w:rsidRDefault="00E958C2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textAlignment w:val="baseline"/>
        <w:rPr>
          <w:sz w:val="28"/>
          <w:szCs w:val="28"/>
        </w:rPr>
      </w:pPr>
      <w:r w:rsidRPr="0025794C">
        <w:rPr>
          <w:sz w:val="28"/>
          <w:szCs w:val="28"/>
        </w:rPr>
        <w:t xml:space="preserve">– </w:t>
      </w:r>
      <w:r w:rsidR="008D13B8" w:rsidRPr="0025794C">
        <w:rPr>
          <w:sz w:val="28"/>
          <w:szCs w:val="28"/>
        </w:rPr>
        <w:t>Здравствуйте, ребята, здравствуйте, уважаемые гости.</w:t>
      </w:r>
      <w:r w:rsidR="000E06AF" w:rsidRPr="0025794C">
        <w:rPr>
          <w:sz w:val="28"/>
          <w:szCs w:val="28"/>
        </w:rPr>
        <w:t xml:space="preserve"> </w:t>
      </w:r>
    </w:p>
    <w:p w:rsidR="00FB4985" w:rsidRPr="0025794C" w:rsidRDefault="00FB4985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lastRenderedPageBreak/>
        <w:t>Придумано кем-то просто и мудро</w:t>
      </w:r>
    </w:p>
    <w:p w:rsidR="00FB4985" w:rsidRPr="0025794C" w:rsidRDefault="00FB4985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При встрече здороваться «Доброе утро»!</w:t>
      </w:r>
    </w:p>
    <w:p w:rsidR="00FB4985" w:rsidRPr="0025794C" w:rsidRDefault="00FB4985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И каждый становится добрым, доверчивым,</w:t>
      </w:r>
    </w:p>
    <w:p w:rsidR="00FB4985" w:rsidRPr="0025794C" w:rsidRDefault="00FB4985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И доброе утро длится до вечера.</w:t>
      </w:r>
    </w:p>
    <w:p w:rsidR="00FB4985" w:rsidRPr="0025794C" w:rsidRDefault="00E958C2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4985" w:rsidRPr="0025794C">
        <w:rPr>
          <w:rFonts w:ascii="Times New Roman" w:hAnsi="Times New Roman" w:cs="Times New Roman"/>
          <w:sz w:val="28"/>
          <w:szCs w:val="28"/>
        </w:rPr>
        <w:t xml:space="preserve"> И я вам хочу пожелать, чтобы доброе настроение длилось весь урок!</w:t>
      </w:r>
    </w:p>
    <w:p w:rsidR="00C573C5" w:rsidRPr="00841C20" w:rsidRDefault="005F0677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C2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841C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73C5" w:rsidRPr="00841C20">
        <w:rPr>
          <w:rFonts w:ascii="Times New Roman" w:hAnsi="Times New Roman" w:cs="Times New Roman"/>
          <w:b/>
          <w:sz w:val="28"/>
          <w:szCs w:val="28"/>
        </w:rPr>
        <w:t xml:space="preserve"> Речевая</w:t>
      </w:r>
      <w:proofErr w:type="gramEnd"/>
      <w:r w:rsidR="00C573C5" w:rsidRPr="00841C20">
        <w:rPr>
          <w:rFonts w:ascii="Times New Roman" w:hAnsi="Times New Roman" w:cs="Times New Roman"/>
          <w:b/>
          <w:sz w:val="28"/>
          <w:szCs w:val="28"/>
        </w:rPr>
        <w:t xml:space="preserve"> разминка</w:t>
      </w:r>
    </w:p>
    <w:p w:rsidR="00292F5C" w:rsidRPr="0025794C" w:rsidRDefault="00364B2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На доске и </w:t>
      </w:r>
      <w:r w:rsidR="005F0677" w:rsidRPr="0025794C">
        <w:rPr>
          <w:rFonts w:ascii="Times New Roman" w:eastAsia="Times New Roman" w:hAnsi="Times New Roman" w:cs="Times New Roman"/>
          <w:sz w:val="28"/>
          <w:szCs w:val="28"/>
        </w:rPr>
        <w:t>листах на партах записано стихотворение</w:t>
      </w:r>
      <w:r w:rsidR="007D3B0D" w:rsidRPr="0025794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E4E02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 w:rsidR="007D3B0D" w:rsidRPr="002579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Под ногами в листопад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Листья жёлтые летят,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А под листьями шуршат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94C">
        <w:rPr>
          <w:rFonts w:ascii="Times New Roman" w:eastAsia="Times New Roman" w:hAnsi="Times New Roman" w:cs="Times New Roman"/>
          <w:sz w:val="28"/>
          <w:szCs w:val="28"/>
        </w:rPr>
        <w:t>Шурш</w:t>
      </w:r>
      <w:proofErr w:type="spell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794C">
        <w:rPr>
          <w:rFonts w:ascii="Times New Roman" w:eastAsia="Times New Roman" w:hAnsi="Times New Roman" w:cs="Times New Roman"/>
          <w:sz w:val="28"/>
          <w:szCs w:val="28"/>
        </w:rPr>
        <w:t>Шуршиха</w:t>
      </w:r>
      <w:proofErr w:type="spell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5794C">
        <w:rPr>
          <w:rFonts w:ascii="Times New Roman" w:eastAsia="Times New Roman" w:hAnsi="Times New Roman" w:cs="Times New Roman"/>
          <w:sz w:val="28"/>
          <w:szCs w:val="28"/>
        </w:rPr>
        <w:t>Шуршонок</w:t>
      </w:r>
      <w:proofErr w:type="spell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Папа, мама и ребёнок.</w:t>
      </w:r>
    </w:p>
    <w:p w:rsidR="00C345F5" w:rsidRPr="0025794C" w:rsidRDefault="00364B2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(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Голяховский</w:t>
      </w:r>
      <w:proofErr w:type="spellEnd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) </w:t>
      </w:r>
    </w:p>
    <w:p w:rsidR="00292F5C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345F5"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Прочитайте стихотворение глазами. </w:t>
      </w:r>
    </w:p>
    <w:p w:rsidR="00292F5C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О каком природном явлении говорится в стихотворении? (о листопаде) </w:t>
      </w:r>
    </w:p>
    <w:p w:rsidR="00292F5C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В какое время года мы можем наблюдать это явление природы? </w:t>
      </w:r>
    </w:p>
    <w:p w:rsidR="00292F5C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Какие слова придумал автор? ( </w:t>
      </w:r>
      <w:proofErr w:type="spellStart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Шурш</w:t>
      </w:r>
      <w:proofErr w:type="spellEnd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Шуршиха</w:t>
      </w:r>
      <w:proofErr w:type="spellEnd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Шуршонок</w:t>
      </w:r>
      <w:proofErr w:type="spellEnd"/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) </w:t>
      </w:r>
    </w:p>
    <w:p w:rsidR="00292F5C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А зачем он выдумал эти слова? (Чтобы мы услышали шуршание листьев) </w:t>
      </w:r>
    </w:p>
    <w:p w:rsidR="00292F5C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Какой звук нужно для этого выделять? (ш)</w:t>
      </w:r>
    </w:p>
    <w:p w:rsidR="00C573C5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Прочитайте стихотворение хором </w:t>
      </w:r>
    </w:p>
    <w:p w:rsidR="00C573C5" w:rsidRPr="0025794C" w:rsidRDefault="00C573C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1 ряд - </w:t>
      </w:r>
      <w:r w:rsidR="005F0677" w:rsidRPr="0025794C">
        <w:rPr>
          <w:rFonts w:ascii="Times New Roman" w:eastAsia="Times New Roman" w:hAnsi="Times New Roman" w:cs="Times New Roman"/>
          <w:sz w:val="28"/>
          <w:szCs w:val="28"/>
        </w:rPr>
        <w:t>медленно</w:t>
      </w:r>
    </w:p>
    <w:p w:rsidR="00C573C5" w:rsidRPr="0025794C" w:rsidRDefault="00C573C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2 ряд - </w:t>
      </w:r>
      <w:r w:rsidR="005F0677" w:rsidRPr="0025794C">
        <w:rPr>
          <w:rFonts w:ascii="Times New Roman" w:eastAsia="Times New Roman" w:hAnsi="Times New Roman" w:cs="Times New Roman"/>
          <w:sz w:val="28"/>
          <w:szCs w:val="28"/>
        </w:rPr>
        <w:t xml:space="preserve"> быстрее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F5C" w:rsidRPr="0025794C" w:rsidRDefault="00C573C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3 - </w:t>
      </w:r>
      <w:r w:rsidR="005F0677" w:rsidRPr="0025794C">
        <w:rPr>
          <w:rFonts w:ascii="Times New Roman" w:eastAsia="Times New Roman" w:hAnsi="Times New Roman" w:cs="Times New Roman"/>
          <w:sz w:val="28"/>
          <w:szCs w:val="28"/>
        </w:rPr>
        <w:t>скороговоркой</w:t>
      </w:r>
    </w:p>
    <w:p w:rsidR="00292F5C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>А теперь нужно прочитать стихотворение красиво, а для этого, что нужно сделать? (найти слова, на которые падает логическое ударение, представить картинку и прочитать не торопясь.) </w:t>
      </w:r>
    </w:p>
    <w:p w:rsidR="00292F5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DF5141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 кому из вас нравится осень?</w:t>
      </w:r>
    </w:p>
    <w:p w:rsidR="00DF5141" w:rsidRPr="0025794C" w:rsidRDefault="00DF5141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кое время года бывают туманы? (летом, осенью)</w:t>
      </w:r>
    </w:p>
    <w:p w:rsidR="00292F5C" w:rsidRPr="00DF5141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1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F51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01D7" w:rsidRPr="00DF5141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дом</w:t>
      </w:r>
      <w:r w:rsidR="00C573C5" w:rsidRPr="00DF5141">
        <w:rPr>
          <w:rFonts w:ascii="Times New Roman" w:eastAsia="Times New Roman" w:hAnsi="Times New Roman" w:cs="Times New Roman"/>
          <w:b/>
          <w:bCs/>
          <w:sz w:val="28"/>
          <w:szCs w:val="28"/>
        </w:rPr>
        <w:t>ашнего задания</w:t>
      </w:r>
    </w:p>
    <w:p w:rsidR="00C573C5" w:rsidRPr="0025794C" w:rsidRDefault="00C573C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>Выразительное чтение стихотворения В.Орлова «Жадный туман»</w:t>
      </w:r>
    </w:p>
    <w:p w:rsidR="00C573C5" w:rsidRPr="0025794C" w:rsidRDefault="00C573C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амооценка. Оценка учителя. </w:t>
      </w:r>
    </w:p>
    <w:p w:rsidR="005F0677" w:rsidRPr="00DF5141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14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5141">
        <w:rPr>
          <w:rFonts w:ascii="Times New Roman" w:hAnsi="Times New Roman" w:cs="Times New Roman"/>
          <w:b/>
          <w:sz w:val="28"/>
          <w:szCs w:val="28"/>
        </w:rPr>
        <w:t>. Введение в тему урока</w:t>
      </w:r>
    </w:p>
    <w:p w:rsidR="003D2CFA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Ребята, прочитайте слова, записанные на карточках, </w:t>
      </w:r>
      <w:r w:rsidR="00C573C5" w:rsidRPr="0025794C">
        <w:rPr>
          <w:rFonts w:ascii="Times New Roman" w:eastAsia="Times New Roman" w:hAnsi="Times New Roman" w:cs="Times New Roman"/>
          <w:sz w:val="28"/>
          <w:szCs w:val="28"/>
        </w:rPr>
        <w:t>какое время</w:t>
      </w:r>
      <w:r w:rsidR="003D2CFA">
        <w:rPr>
          <w:rFonts w:ascii="Times New Roman" w:eastAsia="Times New Roman" w:hAnsi="Times New Roman" w:cs="Times New Roman"/>
          <w:sz w:val="28"/>
          <w:szCs w:val="28"/>
        </w:rPr>
        <w:t xml:space="preserve"> года они</w:t>
      </w:r>
    </w:p>
    <w:p w:rsidR="003D2CFA" w:rsidRDefault="00C573C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помогают описать?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 (осень) </w:t>
      </w:r>
      <w:r w:rsidR="003D2CFA" w:rsidRPr="002579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D2CFA">
        <w:rPr>
          <w:rFonts w:ascii="Times New Roman" w:eastAsia="Times New Roman" w:hAnsi="Times New Roman" w:cs="Times New Roman"/>
          <w:sz w:val="28"/>
          <w:szCs w:val="28"/>
        </w:rPr>
        <w:t>ПРИЛОЖЕНИЕ Б</w:t>
      </w:r>
      <w:r w:rsidR="003D2CFA" w:rsidRPr="0025794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5F0677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тихая </w:t>
      </w:r>
    </w:p>
    <w:p w:rsidR="005F0677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золотая </w:t>
      </w:r>
    </w:p>
    <w:p w:rsidR="005F0677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дождливая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0677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застенчивая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F0677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хмурая </w:t>
      </w:r>
    </w:p>
    <w:p w:rsidR="005F0677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славная</w:t>
      </w:r>
    </w:p>
    <w:p w:rsidR="003F541D" w:rsidRPr="003D2CFA" w:rsidRDefault="003F541D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CF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2CFA">
        <w:rPr>
          <w:rFonts w:ascii="Times New Roman" w:hAnsi="Times New Roman" w:cs="Times New Roman"/>
          <w:b/>
          <w:sz w:val="28"/>
          <w:szCs w:val="28"/>
        </w:rPr>
        <w:t>.</w:t>
      </w:r>
      <w:r w:rsidRPr="003D2CFA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темы и целей урока</w:t>
      </w:r>
    </w:p>
    <w:p w:rsidR="002F4124" w:rsidRPr="0025794C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>Как вы думаете, как это слово связано с темой нашего урока?</w:t>
      </w:r>
    </w:p>
    <w:p w:rsidR="005D2DED" w:rsidRDefault="005F067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>Да, сегод</w:t>
      </w:r>
      <w:r w:rsidR="00AE749F" w:rsidRPr="0025794C">
        <w:rPr>
          <w:rFonts w:ascii="Times New Roman" w:eastAsia="Times New Roman" w:hAnsi="Times New Roman" w:cs="Times New Roman"/>
          <w:sz w:val="28"/>
          <w:szCs w:val="28"/>
        </w:rPr>
        <w:t xml:space="preserve">ня на уроке мы познакомимся со 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D2DED">
        <w:rPr>
          <w:rFonts w:ascii="Times New Roman" w:eastAsia="Times New Roman" w:hAnsi="Times New Roman" w:cs="Times New Roman"/>
          <w:sz w:val="28"/>
          <w:szCs w:val="28"/>
        </w:rPr>
        <w:t>тихотворением, которое посвятил</w:t>
      </w:r>
    </w:p>
    <w:p w:rsidR="005D2DED" w:rsidRDefault="002F4124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осени </w:t>
      </w:r>
      <w:r w:rsidR="00AE749F" w:rsidRPr="0025794C">
        <w:rPr>
          <w:rFonts w:ascii="Times New Roman" w:eastAsia="Times New Roman" w:hAnsi="Times New Roman" w:cs="Times New Roman"/>
          <w:sz w:val="28"/>
          <w:szCs w:val="28"/>
        </w:rPr>
        <w:t xml:space="preserve"> русский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поэт </w:t>
      </w:r>
      <w:r w:rsidR="00AE749F" w:rsidRPr="0025794C">
        <w:rPr>
          <w:rFonts w:ascii="Times New Roman" w:eastAsia="Times New Roman" w:hAnsi="Times New Roman" w:cs="Times New Roman"/>
          <w:sz w:val="28"/>
          <w:szCs w:val="28"/>
        </w:rPr>
        <w:t xml:space="preserve">Николай Алексеевич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DED">
        <w:rPr>
          <w:rFonts w:ascii="Times New Roman" w:eastAsia="Times New Roman" w:hAnsi="Times New Roman" w:cs="Times New Roman"/>
          <w:sz w:val="28"/>
          <w:szCs w:val="28"/>
        </w:rPr>
        <w:t>Некрасов. Мы постараемся с вами</w:t>
      </w:r>
    </w:p>
    <w:p w:rsidR="005D2DED" w:rsidRDefault="002F4124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представить осеннюю красоту природы, у</w:t>
      </w:r>
      <w:r w:rsidR="005D2DED">
        <w:rPr>
          <w:rFonts w:ascii="Times New Roman" w:eastAsia="Times New Roman" w:hAnsi="Times New Roman" w:cs="Times New Roman"/>
          <w:sz w:val="28"/>
          <w:szCs w:val="28"/>
        </w:rPr>
        <w:t>слышать её звуки, почувствовать</w:t>
      </w:r>
    </w:p>
    <w:p w:rsidR="002F4124" w:rsidRPr="0025794C" w:rsidRDefault="002F4124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запахи.</w:t>
      </w:r>
    </w:p>
    <w:p w:rsidR="003D2CFA" w:rsidRDefault="00292F5C" w:rsidP="003D2CFA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C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нашего урока  «</w:t>
      </w:r>
      <w:r w:rsidRPr="003D2CFA">
        <w:rPr>
          <w:rFonts w:ascii="Times New Roman" w:hAnsi="Times New Roman" w:cs="Times New Roman"/>
          <w:b/>
          <w:sz w:val="28"/>
          <w:szCs w:val="28"/>
        </w:rPr>
        <w:t>Образ природы в лирик</w:t>
      </w:r>
      <w:r w:rsidR="003D2CFA">
        <w:rPr>
          <w:rFonts w:ascii="Times New Roman" w:hAnsi="Times New Roman" w:cs="Times New Roman"/>
          <w:b/>
          <w:sz w:val="28"/>
          <w:szCs w:val="28"/>
        </w:rPr>
        <w:t>е русских поэтов. Н.А.</w:t>
      </w:r>
    </w:p>
    <w:p w:rsidR="00292F5C" w:rsidRPr="003D2CFA" w:rsidRDefault="005D2DED" w:rsidP="003D2CFA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CFA">
        <w:rPr>
          <w:rFonts w:ascii="Times New Roman" w:hAnsi="Times New Roman" w:cs="Times New Roman"/>
          <w:b/>
          <w:sz w:val="28"/>
          <w:szCs w:val="28"/>
        </w:rPr>
        <w:t>Некрасов</w:t>
      </w:r>
      <w:r w:rsidR="003D2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F5C" w:rsidRPr="003D2CFA">
        <w:rPr>
          <w:rFonts w:ascii="Times New Roman" w:hAnsi="Times New Roman" w:cs="Times New Roman"/>
          <w:b/>
          <w:sz w:val="28"/>
          <w:szCs w:val="28"/>
        </w:rPr>
        <w:t>«Славная осень</w:t>
      </w:r>
      <w:proofErr w:type="gramStart"/>
      <w:r w:rsidR="00292F5C" w:rsidRPr="003D2CFA">
        <w:rPr>
          <w:rFonts w:ascii="Times New Roman" w:hAnsi="Times New Roman" w:cs="Times New Roman"/>
          <w:b/>
          <w:sz w:val="28"/>
          <w:szCs w:val="28"/>
        </w:rPr>
        <w:t>!...»</w:t>
      </w:r>
      <w:proofErr w:type="gramEnd"/>
    </w:p>
    <w:p w:rsidR="00292F5C" w:rsidRPr="0025794C" w:rsidRDefault="00292F5C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Поставим цели урока </w:t>
      </w:r>
    </w:p>
    <w:p w:rsidR="00292F5C" w:rsidRPr="0025794C" w:rsidRDefault="00292F5C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Сегодня на уроке я: </w:t>
      </w:r>
    </w:p>
    <w:p w:rsidR="00292F5C" w:rsidRPr="0025794C" w:rsidRDefault="00AE749F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познакомлюсь</w:t>
      </w:r>
      <w:r w:rsidR="00292F5C" w:rsidRPr="0025794C">
        <w:rPr>
          <w:rFonts w:ascii="Times New Roman" w:hAnsi="Times New Roman" w:cs="Times New Roman"/>
          <w:sz w:val="28"/>
          <w:szCs w:val="28"/>
        </w:rPr>
        <w:t>…</w:t>
      </w:r>
    </w:p>
    <w:p w:rsidR="00292F5C" w:rsidRPr="0025794C" w:rsidRDefault="00AE749F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узнаю</w:t>
      </w:r>
      <w:r w:rsidR="00292F5C" w:rsidRPr="0025794C">
        <w:rPr>
          <w:rFonts w:ascii="Times New Roman" w:hAnsi="Times New Roman" w:cs="Times New Roman"/>
          <w:sz w:val="28"/>
          <w:szCs w:val="28"/>
        </w:rPr>
        <w:t>…</w:t>
      </w:r>
    </w:p>
    <w:p w:rsidR="00292F5C" w:rsidRPr="0025794C" w:rsidRDefault="00AE749F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научусь</w:t>
      </w:r>
      <w:r w:rsidR="00292F5C" w:rsidRPr="0025794C">
        <w:rPr>
          <w:rFonts w:ascii="Times New Roman" w:hAnsi="Times New Roman" w:cs="Times New Roman"/>
          <w:sz w:val="28"/>
          <w:szCs w:val="28"/>
        </w:rPr>
        <w:t>…</w:t>
      </w:r>
    </w:p>
    <w:p w:rsidR="003F541D" w:rsidRPr="0025794C" w:rsidRDefault="00AE749F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Мотивация</w:t>
      </w:r>
    </w:p>
    <w:p w:rsidR="003D2CFA" w:rsidRDefault="003F541D" w:rsidP="003D2CF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− Как вы думаете, почему сегодня мы </w:t>
      </w:r>
      <w:r w:rsidR="005D2DED">
        <w:rPr>
          <w:rFonts w:ascii="Times New Roman" w:eastAsia="Times New Roman" w:hAnsi="Times New Roman" w:cs="Times New Roman"/>
          <w:sz w:val="28"/>
          <w:szCs w:val="28"/>
        </w:rPr>
        <w:t>будем работать со</w:t>
      </w:r>
      <w:r w:rsidR="003D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м </w:t>
      </w:r>
      <w:r w:rsidR="003D2CFA">
        <w:rPr>
          <w:rFonts w:ascii="Times New Roman" w:hAnsi="Times New Roman" w:cs="Times New Roman"/>
          <w:sz w:val="28"/>
          <w:szCs w:val="28"/>
        </w:rPr>
        <w:t>Н.А.</w:t>
      </w:r>
    </w:p>
    <w:p w:rsidR="003D2CFA" w:rsidRDefault="003F541D" w:rsidP="003D2CF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94C">
        <w:rPr>
          <w:rFonts w:ascii="Times New Roman" w:hAnsi="Times New Roman" w:cs="Times New Roman"/>
          <w:sz w:val="28"/>
          <w:szCs w:val="28"/>
        </w:rPr>
        <w:t>Некрасова «Славная осень!...»</w:t>
      </w:r>
      <w:r w:rsidR="003D2CFA">
        <w:rPr>
          <w:rFonts w:ascii="Times New Roman" w:hAnsi="Times New Roman" w:cs="Times New Roman"/>
          <w:sz w:val="28"/>
          <w:szCs w:val="28"/>
        </w:rPr>
        <w:t xml:space="preserve"> (продолжим знакомство со стихотворениями</w:t>
      </w:r>
      <w:proofErr w:type="gramEnd"/>
    </w:p>
    <w:p w:rsidR="003F541D" w:rsidRPr="003D2CFA" w:rsidRDefault="003D2CFA" w:rsidP="003D2CF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ми)</w:t>
      </w:r>
    </w:p>
    <w:p w:rsidR="00083880" w:rsidRPr="00083880" w:rsidRDefault="00292F5C" w:rsidP="0008388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880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 биографией Н. Некрасова</w:t>
      </w:r>
      <w:r w:rsidRPr="000838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3880">
        <w:rPr>
          <w:rFonts w:ascii="Times New Roman" w:hAnsi="Times New Roman" w:cs="Times New Roman"/>
          <w:iCs/>
          <w:sz w:val="28"/>
          <w:szCs w:val="28"/>
        </w:rPr>
        <w:t>(на слайде портрет писателя)</w:t>
      </w:r>
      <w:r w:rsidR="007D3B0D" w:rsidRPr="000838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3880" w:rsidRPr="000838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880">
        <w:rPr>
          <w:rFonts w:ascii="Times New Roman" w:eastAsia="Times New Roman" w:hAnsi="Times New Roman" w:cs="Times New Roman"/>
          <w:sz w:val="28"/>
          <w:szCs w:val="28"/>
        </w:rPr>
        <w:t>ПРИЛОЖЕНИЕ В</w:t>
      </w:r>
      <w:r w:rsidR="00083880" w:rsidRPr="000838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83880" w:rsidRPr="00083880" w:rsidRDefault="00292F5C" w:rsidP="0008388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880">
        <w:rPr>
          <w:rFonts w:ascii="Times New Roman" w:hAnsi="Times New Roman" w:cs="Times New Roman"/>
          <w:sz w:val="28"/>
          <w:szCs w:val="28"/>
        </w:rPr>
        <w:t>Работа в группах.</w:t>
      </w:r>
      <w:r w:rsidR="007D3B0D" w:rsidRPr="00083880">
        <w:rPr>
          <w:rFonts w:ascii="Times New Roman" w:hAnsi="Times New Roman" w:cs="Times New Roman"/>
          <w:sz w:val="28"/>
          <w:szCs w:val="28"/>
        </w:rPr>
        <w:t xml:space="preserve"> </w:t>
      </w:r>
      <w:r w:rsidR="00083880" w:rsidRPr="000838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880">
        <w:rPr>
          <w:rFonts w:ascii="Times New Roman" w:eastAsia="Times New Roman" w:hAnsi="Times New Roman" w:cs="Times New Roman"/>
          <w:sz w:val="28"/>
          <w:szCs w:val="28"/>
        </w:rPr>
        <w:t>ПРИЛОЖЕНИЕ Г</w:t>
      </w:r>
      <w:r w:rsidR="00083880" w:rsidRPr="000838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2F5C" w:rsidRPr="00083880" w:rsidRDefault="003F541D" w:rsidP="00083880">
      <w:pPr>
        <w:pStyle w:val="a7"/>
        <w:numPr>
          <w:ilvl w:val="0"/>
          <w:numId w:val="15"/>
        </w:numPr>
        <w:spacing w:after="0" w:line="360" w:lineRule="auto"/>
        <w:ind w:left="0" w:firstLine="76"/>
        <w:jc w:val="both"/>
        <w:rPr>
          <w:rFonts w:ascii="Times New Roman" w:hAnsi="Times New Roman" w:cs="Times New Roman"/>
          <w:sz w:val="28"/>
          <w:szCs w:val="28"/>
        </w:rPr>
      </w:pPr>
      <w:r w:rsidRPr="000838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− </w:t>
      </w:r>
      <w:r w:rsidR="00292F5C" w:rsidRPr="00083880">
        <w:rPr>
          <w:rFonts w:ascii="Times New Roman" w:hAnsi="Times New Roman" w:cs="Times New Roman"/>
          <w:sz w:val="28"/>
          <w:szCs w:val="28"/>
        </w:rPr>
        <w:t>Перед вами текст с биографией Н</w:t>
      </w:r>
      <w:r w:rsidR="00AE749F" w:rsidRPr="00083880">
        <w:rPr>
          <w:rFonts w:ascii="Times New Roman" w:hAnsi="Times New Roman" w:cs="Times New Roman"/>
          <w:sz w:val="28"/>
          <w:szCs w:val="28"/>
        </w:rPr>
        <w:t>.</w:t>
      </w:r>
      <w:r w:rsidR="00292F5C" w:rsidRPr="00083880">
        <w:rPr>
          <w:rFonts w:ascii="Times New Roman" w:hAnsi="Times New Roman" w:cs="Times New Roman"/>
          <w:sz w:val="28"/>
          <w:szCs w:val="28"/>
        </w:rPr>
        <w:t xml:space="preserve"> Некрасова. </w:t>
      </w:r>
      <w:r w:rsidR="007D3B0D" w:rsidRPr="00083880">
        <w:rPr>
          <w:rFonts w:ascii="Times New Roman" w:hAnsi="Times New Roman" w:cs="Times New Roman"/>
          <w:sz w:val="28"/>
          <w:szCs w:val="28"/>
        </w:rPr>
        <w:t>Прочитайте, в</w:t>
      </w:r>
      <w:r w:rsidR="00292F5C" w:rsidRPr="00083880">
        <w:rPr>
          <w:rFonts w:ascii="Times New Roman" w:hAnsi="Times New Roman" w:cs="Times New Roman"/>
          <w:sz w:val="28"/>
          <w:szCs w:val="28"/>
        </w:rPr>
        <w:t xml:space="preserve">ыделите (подчеркните) важную  информацию о писателе. </w:t>
      </w:r>
      <w:r w:rsidR="00AE749F" w:rsidRPr="00083880">
        <w:rPr>
          <w:rFonts w:ascii="Times New Roman" w:hAnsi="Times New Roman" w:cs="Times New Roman"/>
          <w:sz w:val="28"/>
          <w:szCs w:val="28"/>
        </w:rPr>
        <w:t xml:space="preserve">Выберите ребят, которые познакомят с ней одноклассников. </w:t>
      </w:r>
      <w:r w:rsidR="00292F5C" w:rsidRPr="00083880">
        <w:rPr>
          <w:rFonts w:ascii="Times New Roman" w:hAnsi="Times New Roman" w:cs="Times New Roman"/>
          <w:sz w:val="28"/>
          <w:szCs w:val="28"/>
        </w:rPr>
        <w:t>Работа в группах</w:t>
      </w:r>
      <w:r w:rsidR="00AE749F" w:rsidRPr="00083880">
        <w:rPr>
          <w:rFonts w:ascii="Times New Roman" w:hAnsi="Times New Roman" w:cs="Times New Roman"/>
          <w:sz w:val="28"/>
          <w:szCs w:val="28"/>
        </w:rPr>
        <w:t xml:space="preserve"> (4 группы)</w:t>
      </w:r>
      <w:r w:rsidR="007D3B0D" w:rsidRPr="00083880">
        <w:rPr>
          <w:rFonts w:ascii="Times New Roman" w:hAnsi="Times New Roman" w:cs="Times New Roman"/>
          <w:sz w:val="28"/>
          <w:szCs w:val="28"/>
        </w:rPr>
        <w:t>. У каждой группы свой текст.</w:t>
      </w:r>
    </w:p>
    <w:p w:rsidR="00292F5C" w:rsidRPr="0025794C" w:rsidRDefault="00AE749F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  <w:shd w:val="clear" w:color="auto" w:fill="FFFFFF"/>
        </w:rPr>
      </w:pPr>
      <w:r w:rsidRPr="0025794C">
        <w:rPr>
          <w:sz w:val="28"/>
          <w:szCs w:val="28"/>
        </w:rPr>
        <w:t>1 группа.</w:t>
      </w:r>
      <w:r w:rsidR="00292F5C" w:rsidRPr="0025794C">
        <w:rPr>
          <w:sz w:val="28"/>
          <w:szCs w:val="28"/>
        </w:rPr>
        <w:t xml:space="preserve"> Николай Алексеевич Некрасов родился в </w:t>
      </w:r>
      <w:r w:rsidR="00292F5C" w:rsidRPr="0025794C">
        <w:rPr>
          <w:sz w:val="28"/>
          <w:szCs w:val="28"/>
          <w:shd w:val="clear" w:color="auto" w:fill="FFFFFF"/>
        </w:rPr>
        <w:t>1821 году</w:t>
      </w:r>
      <w:r w:rsidR="00292F5C" w:rsidRPr="0025794C">
        <w:rPr>
          <w:sz w:val="28"/>
          <w:szCs w:val="28"/>
        </w:rPr>
        <w:t xml:space="preserve"> на Украине в семье офицера</w:t>
      </w:r>
      <w:r w:rsidR="00292F5C" w:rsidRPr="0025794C">
        <w:rPr>
          <w:sz w:val="28"/>
          <w:szCs w:val="28"/>
          <w:shd w:val="clear" w:color="auto" w:fill="FFFFFF"/>
        </w:rPr>
        <w:t>. Семья была многодетной – у будущего поэта было 13 сестер и братьев.</w:t>
      </w:r>
    </w:p>
    <w:p w:rsidR="00292F5C" w:rsidRPr="0025794C" w:rsidRDefault="00AE749F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  <w:shd w:val="clear" w:color="auto" w:fill="FFFFFF"/>
        </w:rPr>
      </w:pPr>
      <w:r w:rsidRPr="0025794C">
        <w:rPr>
          <w:sz w:val="28"/>
          <w:szCs w:val="28"/>
        </w:rPr>
        <w:t xml:space="preserve">2 группа. </w:t>
      </w:r>
      <w:r w:rsidR="00292F5C" w:rsidRPr="0025794C">
        <w:rPr>
          <w:sz w:val="28"/>
          <w:szCs w:val="28"/>
        </w:rPr>
        <w:t xml:space="preserve">Детские годы оставили тяжелые воспоминания в душе Николая. Это связано с отцом поэта. Он был человеком строгим и </w:t>
      </w:r>
      <w:r w:rsidR="00292F5C" w:rsidRPr="0025794C">
        <w:rPr>
          <w:sz w:val="28"/>
          <w:szCs w:val="28"/>
          <w:u w:val="single"/>
        </w:rPr>
        <w:t>суровым.</w:t>
      </w:r>
      <w:r w:rsidR="00292F5C" w:rsidRPr="0025794C">
        <w:rPr>
          <w:sz w:val="28"/>
          <w:szCs w:val="28"/>
        </w:rPr>
        <w:t xml:space="preserve"> Но рядом всегда была мать – женщина удивительно добрая, мягкая, хорошо образованная. Близкие отношения сложились у мальчика с матерью: она была для него лучшим другом и первым учителем, привила ему любовь к русскому языку и литературному слову. </w:t>
      </w:r>
      <w:r w:rsidR="00292F5C" w:rsidRPr="0025794C">
        <w:rPr>
          <w:sz w:val="28"/>
          <w:szCs w:val="28"/>
          <w:shd w:val="clear" w:color="auto" w:fill="FFFFFF"/>
        </w:rPr>
        <w:t xml:space="preserve"> В 7 лет Николай начинает писать свои первые стихотворения. </w:t>
      </w:r>
    </w:p>
    <w:p w:rsidR="00292F5C" w:rsidRPr="0025794C" w:rsidRDefault="00AE749F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  <w:shd w:val="clear" w:color="auto" w:fill="FFFFFF"/>
        </w:rPr>
        <w:t xml:space="preserve">3 группа. </w:t>
      </w:r>
      <w:r w:rsidR="00292F5C" w:rsidRPr="0025794C">
        <w:rPr>
          <w:sz w:val="28"/>
          <w:szCs w:val="28"/>
          <w:shd w:val="clear" w:color="auto" w:fill="FFFFFF"/>
        </w:rPr>
        <w:t xml:space="preserve"> В возрасте 11 лет он поступил в гимназию, где учился до 5 класса. С учебой у юного Некрасова не складывалась. </w:t>
      </w:r>
    </w:p>
    <w:p w:rsidR="00292F5C" w:rsidRPr="0025794C" w:rsidRDefault="00083880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F5C" w:rsidRPr="0025794C">
        <w:rPr>
          <w:sz w:val="28"/>
          <w:szCs w:val="28"/>
        </w:rPr>
        <w:t xml:space="preserve">В 16 лет Николай уезжает из родительского дома. Он уехал в Петербург, для того чтобы поступить в </w:t>
      </w:r>
      <w:r w:rsidR="00292F5C" w:rsidRPr="0025794C">
        <w:rPr>
          <w:sz w:val="28"/>
          <w:szCs w:val="28"/>
          <w:u w:val="single"/>
        </w:rPr>
        <w:t>дворянский полк</w:t>
      </w:r>
      <w:r w:rsidR="00292F5C" w:rsidRPr="0025794C">
        <w:rPr>
          <w:sz w:val="28"/>
          <w:szCs w:val="28"/>
        </w:rPr>
        <w:t xml:space="preserve">. </w:t>
      </w:r>
      <w:r w:rsidR="00292F5C" w:rsidRPr="0025794C">
        <w:rPr>
          <w:sz w:val="28"/>
          <w:szCs w:val="28"/>
          <w:shd w:val="clear" w:color="auto" w:fill="FFFFFF"/>
        </w:rPr>
        <w:t>Отец всегда хотел, чтобы сын пошел по его стопам и стал военным.</w:t>
      </w:r>
    </w:p>
    <w:p w:rsidR="00292F5C" w:rsidRPr="0025794C" w:rsidRDefault="00AE749F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4 группа. </w:t>
      </w:r>
      <w:r w:rsidR="00292F5C" w:rsidRPr="0025794C">
        <w:rPr>
          <w:sz w:val="28"/>
          <w:szCs w:val="28"/>
        </w:rPr>
        <w:t xml:space="preserve">Некрасов поступает в университет. </w:t>
      </w:r>
      <w:r w:rsidRPr="0025794C">
        <w:rPr>
          <w:sz w:val="28"/>
          <w:szCs w:val="28"/>
        </w:rPr>
        <w:t xml:space="preserve"> </w:t>
      </w:r>
      <w:r w:rsidR="00292F5C" w:rsidRPr="0025794C">
        <w:rPr>
          <w:sz w:val="28"/>
          <w:szCs w:val="28"/>
        </w:rPr>
        <w:t xml:space="preserve">С этого времени начинают </w:t>
      </w:r>
      <w:r w:rsidR="00083880">
        <w:rPr>
          <w:sz w:val="28"/>
          <w:szCs w:val="28"/>
        </w:rPr>
        <w:t xml:space="preserve">  </w:t>
      </w:r>
      <w:r w:rsidR="00292F5C" w:rsidRPr="0025794C">
        <w:rPr>
          <w:sz w:val="28"/>
          <w:szCs w:val="28"/>
        </w:rPr>
        <w:t>печататься его стихи. Некрасов много писал для детей.</w:t>
      </w:r>
    </w:p>
    <w:p w:rsidR="00292F5C" w:rsidRPr="0025794C" w:rsidRDefault="00083880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F5C" w:rsidRPr="0025794C">
        <w:rPr>
          <w:sz w:val="28"/>
          <w:szCs w:val="28"/>
        </w:rPr>
        <w:t>Но больше всего поэт любил родную природу: красоту полей, рек, лугов. Много стихов поэта посвящены природе и написаны прекрасным, богатым и в тоже время простым языком.</w:t>
      </w:r>
    </w:p>
    <w:p w:rsidR="007D3B0D" w:rsidRPr="0025794C" w:rsidRDefault="00083880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749F" w:rsidRPr="0025794C">
        <w:rPr>
          <w:sz w:val="28"/>
          <w:szCs w:val="28"/>
        </w:rPr>
        <w:t>В</w:t>
      </w:r>
      <w:r w:rsidR="007D3B0D" w:rsidRPr="0025794C">
        <w:rPr>
          <w:sz w:val="28"/>
          <w:szCs w:val="28"/>
        </w:rPr>
        <w:t>ыступление представителей групп.</w:t>
      </w:r>
    </w:p>
    <w:p w:rsidR="007D3B0D" w:rsidRPr="0025794C" w:rsidRDefault="00AE749F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 </w:t>
      </w:r>
      <w:r w:rsidR="007D3B0D" w:rsidRPr="0025794C">
        <w:rPr>
          <w:sz w:val="28"/>
          <w:szCs w:val="28"/>
        </w:rPr>
        <w:t xml:space="preserve">− </w:t>
      </w:r>
      <w:r w:rsidRPr="0025794C">
        <w:rPr>
          <w:sz w:val="28"/>
          <w:szCs w:val="28"/>
        </w:rPr>
        <w:t xml:space="preserve">Слушайте внимательно выступающих. Информация, которую они представят, вам потребуется для выполнения следующего задания. </w:t>
      </w:r>
      <w:r w:rsidR="00292F5C" w:rsidRPr="0025794C">
        <w:rPr>
          <w:sz w:val="28"/>
          <w:szCs w:val="28"/>
        </w:rPr>
        <w:t>Слушаем внимательно, готовимся дополнять</w:t>
      </w:r>
      <w:r w:rsidR="007D3B0D" w:rsidRPr="0025794C">
        <w:rPr>
          <w:sz w:val="28"/>
          <w:szCs w:val="28"/>
        </w:rPr>
        <w:t xml:space="preserve"> товарищей.</w:t>
      </w:r>
    </w:p>
    <w:p w:rsidR="00083880" w:rsidRDefault="007D3B0D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2. </w:t>
      </w:r>
      <w:r w:rsidR="003B1B95" w:rsidRPr="0025794C">
        <w:rPr>
          <w:sz w:val="28"/>
          <w:szCs w:val="28"/>
          <w:shd w:val="clear" w:color="auto" w:fill="FFFFFF"/>
        </w:rPr>
        <w:t xml:space="preserve">Игра </w:t>
      </w:r>
      <w:r w:rsidR="00292F5C" w:rsidRPr="0025794C">
        <w:rPr>
          <w:sz w:val="28"/>
          <w:szCs w:val="28"/>
          <w:shd w:val="clear" w:color="auto" w:fill="FFFFFF"/>
        </w:rPr>
        <w:t>«Верные и неверные утверждения».</w:t>
      </w:r>
      <w:r w:rsidRPr="0025794C">
        <w:rPr>
          <w:sz w:val="28"/>
          <w:szCs w:val="28"/>
          <w:shd w:val="clear" w:color="auto" w:fill="FFFFFF"/>
        </w:rPr>
        <w:t xml:space="preserve"> </w:t>
      </w:r>
      <w:r w:rsidR="00083880" w:rsidRPr="0025794C">
        <w:rPr>
          <w:sz w:val="28"/>
          <w:szCs w:val="28"/>
        </w:rPr>
        <w:t>(</w:t>
      </w:r>
      <w:r w:rsidR="00083880">
        <w:rPr>
          <w:sz w:val="28"/>
          <w:szCs w:val="28"/>
        </w:rPr>
        <w:t>ПРИЛОЖЕНИЕ Д</w:t>
      </w:r>
      <w:r w:rsidR="00083880" w:rsidRPr="0025794C">
        <w:rPr>
          <w:sz w:val="28"/>
          <w:szCs w:val="28"/>
        </w:rPr>
        <w:t>)</w:t>
      </w:r>
    </w:p>
    <w:p w:rsidR="00292F5C" w:rsidRPr="0025794C" w:rsidRDefault="007D3B0D" w:rsidP="00083880">
      <w:pPr>
        <w:pStyle w:val="a3"/>
        <w:shd w:val="clear" w:color="auto" w:fill="FFFFFF"/>
        <w:spacing w:before="0" w:beforeAutospacing="0" w:after="0" w:afterAutospacing="0" w:line="360" w:lineRule="auto"/>
        <w:ind w:left="-142" w:hanging="142"/>
        <w:jc w:val="both"/>
        <w:rPr>
          <w:sz w:val="28"/>
          <w:szCs w:val="28"/>
          <w:shd w:val="clear" w:color="auto" w:fill="FFFFFF"/>
        </w:rPr>
      </w:pPr>
      <w:r w:rsidRPr="0025794C">
        <w:rPr>
          <w:sz w:val="28"/>
          <w:szCs w:val="28"/>
        </w:rPr>
        <w:lastRenderedPageBreak/>
        <w:t xml:space="preserve">− </w:t>
      </w:r>
      <w:r w:rsidR="00292F5C" w:rsidRPr="0025794C">
        <w:rPr>
          <w:sz w:val="28"/>
          <w:szCs w:val="28"/>
          <w:shd w:val="clear" w:color="auto" w:fill="FFFFFF"/>
        </w:rPr>
        <w:t>Я предлагаю вам поиграть в игру «Верно - неверно». Перед вами перышки, которыми в 18 веке  писали свои произведения выдающиеся писатели и поэты.</w:t>
      </w:r>
      <w:r w:rsidR="003B1B95" w:rsidRPr="0025794C">
        <w:rPr>
          <w:sz w:val="28"/>
          <w:szCs w:val="28"/>
          <w:shd w:val="clear" w:color="auto" w:fill="FFFFFF"/>
        </w:rPr>
        <w:t xml:space="preserve"> Если вы согласны с высказыванием, то </w:t>
      </w:r>
      <w:r w:rsidR="00083880">
        <w:rPr>
          <w:sz w:val="28"/>
          <w:szCs w:val="28"/>
          <w:shd w:val="clear" w:color="auto" w:fill="FFFFFF"/>
        </w:rPr>
        <w:t xml:space="preserve">ставите на перышке плюс, если нет </w:t>
      </w:r>
      <w:r w:rsidR="003B1B95" w:rsidRPr="0025794C">
        <w:rPr>
          <w:sz w:val="28"/>
          <w:szCs w:val="28"/>
          <w:shd w:val="clear" w:color="auto" w:fill="FFFFFF"/>
        </w:rPr>
        <w:t>минус. Члены группы могут совещаться.</w:t>
      </w:r>
    </w:p>
    <w:p w:rsidR="00292F5C" w:rsidRPr="0025794C" w:rsidRDefault="003B1B95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Вопросы для групп.</w:t>
      </w:r>
    </w:p>
    <w:p w:rsidR="00292F5C" w:rsidRPr="0025794C" w:rsidRDefault="00292F5C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1.Верно ли, что Некрасова зовут Алексей</w:t>
      </w:r>
      <w:proofErr w:type="gramStart"/>
      <w:r w:rsidRPr="0025794C">
        <w:rPr>
          <w:sz w:val="28"/>
          <w:szCs w:val="28"/>
        </w:rPr>
        <w:t>? (-)</w:t>
      </w:r>
      <w:proofErr w:type="gramEnd"/>
    </w:p>
    <w:p w:rsidR="00292F5C" w:rsidRPr="0025794C" w:rsidRDefault="00292F5C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2. Верно ли, что Некрасов родился в начале 19 века?  (+)</w:t>
      </w:r>
    </w:p>
    <w:p w:rsidR="00292F5C" w:rsidRPr="0025794C" w:rsidRDefault="00292F5C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3. Верно ли, что отец хотел, </w:t>
      </w:r>
      <w:r w:rsidRPr="0025794C">
        <w:rPr>
          <w:sz w:val="28"/>
          <w:szCs w:val="28"/>
          <w:shd w:val="clear" w:color="auto" w:fill="FFFFFF"/>
        </w:rPr>
        <w:t>чтобы сын пошел по его стопам и стал военным.</w:t>
      </w:r>
      <w:r w:rsidRPr="0025794C">
        <w:rPr>
          <w:sz w:val="28"/>
          <w:szCs w:val="28"/>
        </w:rPr>
        <w:t xml:space="preserve"> (+)</w:t>
      </w:r>
    </w:p>
    <w:p w:rsidR="00292F5C" w:rsidRPr="0025794C" w:rsidRDefault="00292F5C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4. Верно ли, что у поэта был один брат и одна сестра? (-)</w:t>
      </w:r>
    </w:p>
    <w:p w:rsidR="00292F5C" w:rsidRPr="0025794C" w:rsidRDefault="00292F5C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5. Верно ли, что свои стихотворения  поэт посвящает природе  (+)</w:t>
      </w:r>
    </w:p>
    <w:p w:rsidR="00083880" w:rsidRDefault="00292F5C" w:rsidP="00083880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6.Верно </w:t>
      </w:r>
    </w:p>
    <w:p w:rsidR="00083880" w:rsidRPr="0025794C" w:rsidRDefault="00083880" w:rsidP="00083880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Взаимопроверка  работ</w:t>
      </w:r>
    </w:p>
    <w:p w:rsidR="002F4124" w:rsidRPr="0025794C" w:rsidRDefault="002F4124" w:rsidP="000838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- Сегодня мы прочтём осеннее стихотворение, которое написал </w:t>
      </w:r>
      <w:r w:rsidR="003B1B95" w:rsidRPr="0025794C">
        <w:rPr>
          <w:rFonts w:ascii="Times New Roman" w:eastAsia="Times New Roman" w:hAnsi="Times New Roman" w:cs="Times New Roman"/>
          <w:sz w:val="28"/>
          <w:szCs w:val="28"/>
        </w:rPr>
        <w:t>Николай Алексеевич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5794C">
        <w:rPr>
          <w:rFonts w:ascii="Times New Roman" w:eastAsia="Times New Roman" w:hAnsi="Times New Roman" w:cs="Times New Roman"/>
          <w:sz w:val="28"/>
          <w:szCs w:val="28"/>
        </w:rPr>
        <w:t>Некрасов</w:t>
      </w:r>
      <w:proofErr w:type="gram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и постараемся проникнуться теми чувствами, которые хотел передать нам автор. Уметь слушать стихи и слышать – значит слышать душу поэта, работу его ума и сердца.</w:t>
      </w:r>
    </w:p>
    <w:p w:rsidR="003B1B95" w:rsidRPr="0025794C" w:rsidRDefault="008875E8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F4BDB" w:rsidRPr="002579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2F5C" w:rsidRPr="0025794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292F5C" w:rsidRPr="0025794C">
        <w:rPr>
          <w:rFonts w:ascii="Times New Roman" w:eastAsia="Times New Roman" w:hAnsi="Times New Roman" w:cs="Times New Roman"/>
          <w:bCs/>
          <w:sz w:val="28"/>
          <w:szCs w:val="28"/>
        </w:rPr>
        <w:t>Словарная работа. Работа в парах</w:t>
      </w:r>
      <w:r w:rsidR="00292F5C" w:rsidRPr="002579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2579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880">
        <w:rPr>
          <w:rFonts w:ascii="Times New Roman" w:eastAsia="Times New Roman" w:hAnsi="Times New Roman" w:cs="Times New Roman"/>
          <w:sz w:val="28"/>
          <w:szCs w:val="28"/>
        </w:rPr>
        <w:t>ПРИЛОЖЕНИЕ Е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Слова и их значения записаны на отдельных карточках, нужно соединить слово и его значение)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- Ребята, в ст</w:t>
      </w:r>
      <w:r w:rsidR="00BC453E" w:rsidRPr="0025794C">
        <w:rPr>
          <w:rFonts w:ascii="Times New Roman" w:eastAsia="Times New Roman" w:hAnsi="Times New Roman" w:cs="Times New Roman"/>
          <w:sz w:val="28"/>
          <w:szCs w:val="28"/>
        </w:rPr>
        <w:t>ихотворении есть слова, значения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которых, вам, наверно, не совсем ясны. Прочитайте слова. Попробуйте </w:t>
      </w:r>
      <w:r w:rsidR="00BC453E" w:rsidRPr="0025794C">
        <w:rPr>
          <w:rFonts w:ascii="Times New Roman" w:eastAsia="Times New Roman" w:hAnsi="Times New Roman" w:cs="Times New Roman"/>
          <w:sz w:val="28"/>
          <w:szCs w:val="28"/>
        </w:rPr>
        <w:t xml:space="preserve">в парах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объяснит</w:t>
      </w:r>
      <w:r w:rsidR="00CF4BDB" w:rsidRPr="0025794C">
        <w:rPr>
          <w:rFonts w:ascii="Times New Roman" w:eastAsia="Times New Roman" w:hAnsi="Times New Roman" w:cs="Times New Roman"/>
          <w:sz w:val="28"/>
          <w:szCs w:val="28"/>
        </w:rPr>
        <w:t xml:space="preserve">ь значение этих слов друг другу и 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соотнести слово с его лексическим значением. </w:t>
      </w: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794C">
        <w:rPr>
          <w:rFonts w:ascii="Times New Roman" w:eastAsia="Times New Roman" w:hAnsi="Times New Roman" w:cs="Times New Roman"/>
          <w:sz w:val="28"/>
          <w:szCs w:val="28"/>
        </w:rPr>
        <w:t>СЛАВНАЯ</w:t>
      </w:r>
      <w:proofErr w:type="gram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не лишённый свежести и яркости.</w:t>
      </w: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ЯДРЁНЫЙ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слабый, хрупкий</w:t>
      </w: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БОДРИТ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C453E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придавать бодрость</w:t>
      </w: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794C">
        <w:rPr>
          <w:rFonts w:ascii="Times New Roman" w:eastAsia="Times New Roman" w:hAnsi="Times New Roman" w:cs="Times New Roman"/>
          <w:sz w:val="28"/>
          <w:szCs w:val="28"/>
        </w:rPr>
        <w:t>СТУДЁНЫЙ</w:t>
      </w:r>
      <w:proofErr w:type="gramEnd"/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>свобода, раздолье</w:t>
      </w: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ПРОСТОР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BC453E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свежий, чистый</w:t>
      </w: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ПОБЛЁКНУТЬ (ещё не успели)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>хороший, приятный, симпатичный </w:t>
      </w:r>
    </w:p>
    <w:p w:rsidR="003B1B95" w:rsidRPr="0025794C" w:rsidRDefault="003B1B95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НЕОКРЕПШИЙ (лёд)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BC453E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придавать бодрость</w:t>
      </w:r>
    </w:p>
    <w:p w:rsidR="003B1B95" w:rsidRPr="0025794C" w:rsidRDefault="00CF4BDB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lastRenderedPageBreak/>
        <w:t>Проверка: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СЛАВНАЯ – хороший, приятный, симпатичный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ЯДРЁНЫЙ – свежий, чистый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БОДРИТ – придавать бодрость</w:t>
      </w:r>
    </w:p>
    <w:p w:rsidR="00292F5C" w:rsidRPr="0025794C" w:rsidRDefault="00BC453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 СТУДЁНЫЙ – </w:t>
      </w:r>
      <w:r w:rsidR="00292F5C" w:rsidRPr="0025794C">
        <w:rPr>
          <w:rFonts w:ascii="Times New Roman" w:eastAsia="Times New Roman" w:hAnsi="Times New Roman" w:cs="Times New Roman"/>
          <w:sz w:val="28"/>
          <w:szCs w:val="28"/>
        </w:rPr>
        <w:t xml:space="preserve"> очень холодный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ПРОСТОР – свобода, раздолье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ПОБЛЁКНУТЬ (ещё не успели) –</w:t>
      </w:r>
      <w:r w:rsidR="00BC453E"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25794C">
        <w:rPr>
          <w:rFonts w:ascii="Times New Roman" w:eastAsia="Times New Roman" w:hAnsi="Times New Roman" w:cs="Times New Roman"/>
          <w:sz w:val="28"/>
          <w:szCs w:val="28"/>
        </w:rPr>
        <w:t>лишённый</w:t>
      </w:r>
      <w:proofErr w:type="gram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свежести и яркости.</w:t>
      </w:r>
    </w:p>
    <w:p w:rsidR="00292F5C" w:rsidRPr="0025794C" w:rsidRDefault="00292F5C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 НЕОКРЕПШИЙ (лёд) – слабый, хрупкий.</w:t>
      </w:r>
    </w:p>
    <w:p w:rsidR="00083880" w:rsidRDefault="005610B2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Выберите из данных слов синонимы к выделенному слову и подчеркните их.</w:t>
      </w:r>
    </w:p>
    <w:p w:rsidR="00083880" w:rsidRDefault="00083880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Ж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610B2" w:rsidRPr="0025794C" w:rsidRDefault="005610B2" w:rsidP="007970DA">
      <w:pPr>
        <w:pStyle w:val="a7"/>
        <w:numPr>
          <w:ilvl w:val="0"/>
          <w:numId w:val="7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b/>
          <w:sz w:val="28"/>
          <w:szCs w:val="28"/>
        </w:rPr>
        <w:t xml:space="preserve">Ядрёный </w:t>
      </w:r>
      <w:r w:rsidRPr="0025794C">
        <w:rPr>
          <w:rFonts w:ascii="Times New Roman" w:hAnsi="Times New Roman" w:cs="Times New Roman"/>
          <w:sz w:val="28"/>
          <w:szCs w:val="28"/>
        </w:rPr>
        <w:t>воздух – прозрачный, бодрящий, свежий, влажный.</w:t>
      </w:r>
    </w:p>
    <w:p w:rsidR="005610B2" w:rsidRPr="0025794C" w:rsidRDefault="005610B2" w:rsidP="007970DA">
      <w:pPr>
        <w:pStyle w:val="a7"/>
        <w:numPr>
          <w:ilvl w:val="0"/>
          <w:numId w:val="7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Воздух </w:t>
      </w:r>
      <w:r w:rsidRPr="0025794C">
        <w:rPr>
          <w:rFonts w:ascii="Times New Roman" w:hAnsi="Times New Roman" w:cs="Times New Roman"/>
          <w:b/>
          <w:sz w:val="28"/>
          <w:szCs w:val="28"/>
        </w:rPr>
        <w:t>бодрит</w:t>
      </w:r>
      <w:r w:rsidRPr="0025794C">
        <w:rPr>
          <w:rFonts w:ascii="Times New Roman" w:hAnsi="Times New Roman" w:cs="Times New Roman"/>
          <w:sz w:val="28"/>
          <w:szCs w:val="28"/>
        </w:rPr>
        <w:t xml:space="preserve"> – теплеет, оживляет, обволакивает, восстанавливает.</w:t>
      </w:r>
    </w:p>
    <w:p w:rsidR="005610B2" w:rsidRPr="0025794C" w:rsidRDefault="005610B2" w:rsidP="007970DA">
      <w:pPr>
        <w:pStyle w:val="a7"/>
        <w:numPr>
          <w:ilvl w:val="0"/>
          <w:numId w:val="7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На речке </w:t>
      </w:r>
      <w:r w:rsidRPr="0025794C">
        <w:rPr>
          <w:rFonts w:ascii="Times New Roman" w:hAnsi="Times New Roman" w:cs="Times New Roman"/>
          <w:b/>
          <w:sz w:val="28"/>
          <w:szCs w:val="28"/>
        </w:rPr>
        <w:t>студёной</w:t>
      </w:r>
      <w:r w:rsidRPr="0025794C">
        <w:rPr>
          <w:rFonts w:ascii="Times New Roman" w:hAnsi="Times New Roman" w:cs="Times New Roman"/>
          <w:sz w:val="28"/>
          <w:szCs w:val="28"/>
        </w:rPr>
        <w:t xml:space="preserve"> – мелкой, холодной, глубокой, мёрзлой.</w:t>
      </w:r>
    </w:p>
    <w:p w:rsidR="00BC453E" w:rsidRPr="0025794C" w:rsidRDefault="005610B2" w:rsidP="007970DA">
      <w:pPr>
        <w:pStyle w:val="a7"/>
        <w:numPr>
          <w:ilvl w:val="0"/>
          <w:numId w:val="7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Листья не успели </w:t>
      </w:r>
      <w:r w:rsidRPr="0025794C">
        <w:rPr>
          <w:rFonts w:ascii="Times New Roman" w:hAnsi="Times New Roman" w:cs="Times New Roman"/>
          <w:b/>
          <w:sz w:val="28"/>
          <w:szCs w:val="28"/>
        </w:rPr>
        <w:t>поблёкнуть</w:t>
      </w:r>
      <w:r w:rsidRPr="0025794C">
        <w:rPr>
          <w:rFonts w:ascii="Times New Roman" w:hAnsi="Times New Roman" w:cs="Times New Roman"/>
          <w:sz w:val="28"/>
          <w:szCs w:val="28"/>
        </w:rPr>
        <w:t xml:space="preserve"> – обветшать, постареть, завянуть.</w:t>
      </w:r>
    </w:p>
    <w:p w:rsidR="00BC453E" w:rsidRPr="0025794C" w:rsidRDefault="005610B2" w:rsidP="007970DA">
      <w:pPr>
        <w:pStyle w:val="a7"/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Проверка:</w:t>
      </w:r>
    </w:p>
    <w:p w:rsidR="00BC453E" w:rsidRPr="0025794C" w:rsidRDefault="005610B2" w:rsidP="007970DA">
      <w:pPr>
        <w:pStyle w:val="a7"/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Ядрёный  - свежий, бодрящий.</w:t>
      </w:r>
    </w:p>
    <w:p w:rsidR="00BC453E" w:rsidRPr="0025794C" w:rsidRDefault="005610B2" w:rsidP="007970DA">
      <w:pPr>
        <w:pStyle w:val="a7"/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Бодрит – оживляет, восстанавливает.</w:t>
      </w:r>
    </w:p>
    <w:p w:rsidR="00BC453E" w:rsidRPr="0025794C" w:rsidRDefault="005610B2" w:rsidP="007970DA">
      <w:pPr>
        <w:pStyle w:val="a7"/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94C">
        <w:rPr>
          <w:rFonts w:ascii="Times New Roman" w:hAnsi="Times New Roman" w:cs="Times New Roman"/>
          <w:sz w:val="28"/>
          <w:szCs w:val="28"/>
        </w:rPr>
        <w:t>На студёной речке – на холодной, на мёрзлой.</w:t>
      </w:r>
      <w:proofErr w:type="gramEnd"/>
    </w:p>
    <w:p w:rsidR="00BC453E" w:rsidRPr="0025794C" w:rsidRDefault="005610B2" w:rsidP="007970DA">
      <w:pPr>
        <w:pStyle w:val="a7"/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Поблёкнуть – завянуть.</w:t>
      </w:r>
    </w:p>
    <w:p w:rsidR="002F4124" w:rsidRPr="0025794C" w:rsidRDefault="00BC453E" w:rsidP="007970DA">
      <w:pPr>
        <w:pStyle w:val="a7"/>
        <w:spacing w:after="0"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2F4124" w:rsidRPr="0025794C">
        <w:rPr>
          <w:rFonts w:ascii="Times New Roman" w:eastAsia="Times New Roman" w:hAnsi="Times New Roman" w:cs="Times New Roman"/>
          <w:bCs/>
          <w:sz w:val="28"/>
          <w:szCs w:val="28"/>
        </w:rPr>
        <w:t>Слушание стихотворения</w:t>
      </w:r>
    </w:p>
    <w:p w:rsidR="002F4124" w:rsidRPr="0025794C" w:rsidRDefault="00BC453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 Закройте глаза и постарайтесь представить картины осенней природы, которые изобразил автор в своём стихотворении.</w:t>
      </w:r>
    </w:p>
    <w:p w:rsidR="002F4124" w:rsidRPr="0025794C" w:rsidRDefault="002F4124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BC453E" w:rsidRPr="0025794C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25794C">
        <w:rPr>
          <w:rFonts w:ascii="Times New Roman" w:eastAsia="Times New Roman" w:hAnsi="Times New Roman" w:cs="Times New Roman"/>
          <w:bCs/>
          <w:sz w:val="28"/>
          <w:szCs w:val="28"/>
        </w:rPr>
        <w:t>Проверка первичного восприятия</w:t>
      </w:r>
    </w:p>
    <w:p w:rsidR="00CF4BDB" w:rsidRPr="0025794C" w:rsidRDefault="00BC453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– 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Какие же картины возникли в вашем воображении? </w:t>
      </w:r>
      <w:r w:rsidR="00CF4BDB" w:rsidRPr="0025794C">
        <w:rPr>
          <w:rFonts w:ascii="Times New Roman" w:eastAsia="Times New Roman" w:hAnsi="Times New Roman" w:cs="Times New Roman"/>
          <w:sz w:val="28"/>
          <w:szCs w:val="28"/>
        </w:rPr>
        <w:t>Дети высказываются.</w:t>
      </w:r>
    </w:p>
    <w:p w:rsidR="002F4124" w:rsidRPr="0025794C" w:rsidRDefault="00BC453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– 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Я в своём воображении представила Утренний осенний лес. Свежий воздух. Деревья не совсем потеряли свой осенний наряд. Жёлтые, красные, бурые листья шуршат под ногами. Их много, поэтому, кажется, что идёшь </w:t>
      </w:r>
      <w:proofErr w:type="gramStart"/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>по чему-то</w:t>
      </w:r>
      <w:proofErr w:type="gramEnd"/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 мягкому, пушистому. И холодная речка, покрытая первым ледком, который авт</w:t>
      </w:r>
      <w:r w:rsidR="00CF4BDB" w:rsidRPr="0025794C">
        <w:rPr>
          <w:rFonts w:ascii="Times New Roman" w:eastAsia="Times New Roman" w:hAnsi="Times New Roman" w:cs="Times New Roman"/>
          <w:sz w:val="28"/>
          <w:szCs w:val="28"/>
        </w:rPr>
        <w:t>ор сравнивает с тающим сахаром.</w:t>
      </w:r>
    </w:p>
    <w:p w:rsidR="002F4124" w:rsidRPr="0025794C" w:rsidRDefault="00BC453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>А какие чувства у вас возникли при слушании этого стихотворения? (Чувства радости, настроение восторженное, ободряющее и в то же время ощущение спокойствия)</w:t>
      </w:r>
    </w:p>
    <w:p w:rsidR="002F4124" w:rsidRPr="0025794C" w:rsidRDefault="00BC453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 А почему именно такие чувства и такое настроение возникло у вас при слушании этого стихотворения? (Это настроение нам задаёт автор)</w:t>
      </w:r>
    </w:p>
    <w:p w:rsidR="002F4124" w:rsidRPr="0025794C" w:rsidRDefault="00BC453E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="002F4124" w:rsidRPr="0025794C">
        <w:rPr>
          <w:rFonts w:ascii="Times New Roman" w:eastAsia="Times New Roman" w:hAnsi="Times New Roman" w:cs="Times New Roman"/>
          <w:sz w:val="28"/>
          <w:szCs w:val="28"/>
        </w:rPr>
        <w:t xml:space="preserve"> Чувства поэта, его думы и мысли постигаются из поэтических строк. Чтобы понять, о чём хочет сказать автор в своём поэтическом произведении, нужен особый душевный настрой, особенное сердечное внимание к прочтению. Давайте вместе попробуем разобраться в прочитанном. </w:t>
      </w:r>
    </w:p>
    <w:p w:rsidR="00D00F0D" w:rsidRPr="0025794C" w:rsidRDefault="00BC453E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8388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83880">
        <w:rPr>
          <w:rFonts w:ascii="Times New Roman" w:hAnsi="Times New Roman" w:cs="Times New Roman"/>
          <w:b/>
          <w:sz w:val="28"/>
          <w:szCs w:val="28"/>
        </w:rPr>
        <w:t>.</w:t>
      </w:r>
      <w:r w:rsidR="00CF4BDB" w:rsidRPr="00083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46FA" w:rsidRPr="0008388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D00F0D" w:rsidRPr="0008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880">
        <w:rPr>
          <w:rFonts w:ascii="Times New Roman" w:eastAsia="Times New Roman" w:hAnsi="Times New Roman" w:cs="Times New Roman"/>
          <w:sz w:val="28"/>
          <w:szCs w:val="28"/>
        </w:rPr>
        <w:t>ПРИЛОЖЕНИЕ З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1557" w:rsidRPr="0025794C" w:rsidRDefault="00D00F0D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1557" w:rsidRPr="0025794C">
        <w:rPr>
          <w:rFonts w:ascii="Times New Roman" w:eastAsia="Times New Roman" w:hAnsi="Times New Roman" w:cs="Times New Roman"/>
          <w:sz w:val="28"/>
          <w:szCs w:val="28"/>
        </w:rPr>
        <w:t>Приглашаю вас на прогулку в осенний лес!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Руки как ветки,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А мы как деревья,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Теперь мы как будто в лесу.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Мы руки поднимем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И резко опустим,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Как ветер сбивает росу.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Чуть в стороны руки,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И плавно помашем,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Так в небе летят журавли.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И как они сядут,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Мы тоже покажем – </w:t>
      </w:r>
    </w:p>
    <w:p w:rsidR="00DB1557" w:rsidRPr="0025794C" w:rsidRDefault="00DB1557" w:rsidP="007970DA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Крылья сложить мы должны.</w:t>
      </w:r>
    </w:p>
    <w:p w:rsidR="00D00F0D" w:rsidRPr="00083880" w:rsidRDefault="00D00F0D" w:rsidP="007970DA">
      <w:pPr>
        <w:pStyle w:val="a3"/>
        <w:spacing w:before="0" w:beforeAutospacing="0" w:after="0" w:afterAutospacing="0" w:line="360" w:lineRule="auto"/>
        <w:ind w:hanging="142"/>
        <w:jc w:val="both"/>
        <w:rPr>
          <w:b/>
          <w:bCs/>
          <w:sz w:val="28"/>
          <w:szCs w:val="28"/>
        </w:rPr>
      </w:pPr>
      <w:r w:rsidRPr="00083880">
        <w:rPr>
          <w:b/>
          <w:sz w:val="28"/>
          <w:szCs w:val="28"/>
          <w:lang w:val="en-US"/>
        </w:rPr>
        <w:t>VII</w:t>
      </w:r>
      <w:r w:rsidRPr="00083880">
        <w:rPr>
          <w:b/>
          <w:sz w:val="28"/>
          <w:szCs w:val="28"/>
        </w:rPr>
        <w:t xml:space="preserve">. </w:t>
      </w:r>
      <w:r w:rsidR="005610B2" w:rsidRPr="00083880">
        <w:rPr>
          <w:b/>
          <w:bCs/>
          <w:sz w:val="28"/>
          <w:szCs w:val="28"/>
        </w:rPr>
        <w:t>Анализ произведения по плану на партах</w:t>
      </w:r>
      <w:r w:rsidRPr="00083880">
        <w:rPr>
          <w:b/>
          <w:bCs/>
          <w:sz w:val="28"/>
          <w:szCs w:val="28"/>
        </w:rPr>
        <w:t xml:space="preserve"> </w:t>
      </w:r>
    </w:p>
    <w:p w:rsidR="008A63CA" w:rsidRPr="0025794C" w:rsidRDefault="00D00F0D" w:rsidP="007970DA">
      <w:pPr>
        <w:pStyle w:val="a3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– </w:t>
      </w:r>
      <w:r w:rsidRPr="0025794C">
        <w:rPr>
          <w:bCs/>
          <w:sz w:val="28"/>
          <w:szCs w:val="28"/>
        </w:rPr>
        <w:t>Повторное чтение стихотворения учащимися.</w:t>
      </w:r>
    </w:p>
    <w:p w:rsidR="00D00F0D" w:rsidRPr="0025794C" w:rsidRDefault="00D00F0D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4F9" w:rsidRPr="0025794C">
        <w:rPr>
          <w:rFonts w:ascii="Times New Roman" w:hAnsi="Times New Roman" w:cs="Times New Roman"/>
          <w:sz w:val="28"/>
          <w:szCs w:val="28"/>
        </w:rPr>
        <w:t>План анализа стихотворения</w:t>
      </w:r>
      <w:r w:rsidRPr="0025794C">
        <w:rPr>
          <w:sz w:val="28"/>
          <w:szCs w:val="28"/>
        </w:rPr>
        <w:t xml:space="preserve"> </w:t>
      </w:r>
      <w:r w:rsidRPr="0025794C">
        <w:rPr>
          <w:rFonts w:ascii="Times New Roman" w:hAnsi="Times New Roman" w:cs="Times New Roman"/>
          <w:sz w:val="28"/>
          <w:szCs w:val="28"/>
        </w:rPr>
        <w:t>у каждого учащегося</w:t>
      </w:r>
      <w:r w:rsidRPr="0025794C">
        <w:rPr>
          <w:sz w:val="28"/>
          <w:szCs w:val="28"/>
        </w:rPr>
        <w:t xml:space="preserve"> 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880">
        <w:rPr>
          <w:rFonts w:ascii="Times New Roman" w:eastAsia="Times New Roman" w:hAnsi="Times New Roman" w:cs="Times New Roman"/>
          <w:sz w:val="28"/>
          <w:szCs w:val="28"/>
        </w:rPr>
        <w:t>ПРИЛОЖЕНИЕ И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54F9" w:rsidRPr="0025794C" w:rsidRDefault="00E354F9" w:rsidP="007970D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Автор и название стихотворения</w:t>
      </w:r>
    </w:p>
    <w:p w:rsidR="00E354F9" w:rsidRPr="0025794C" w:rsidRDefault="00E354F9" w:rsidP="007970D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Вид стихотворения</w:t>
      </w:r>
    </w:p>
    <w:p w:rsidR="00E354F9" w:rsidRPr="0025794C" w:rsidRDefault="00E354F9" w:rsidP="007970D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Тема стихотворения</w:t>
      </w:r>
    </w:p>
    <w:p w:rsidR="00E354F9" w:rsidRPr="0025794C" w:rsidRDefault="00E354F9" w:rsidP="007970D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Главная мысль стихотворения</w:t>
      </w:r>
    </w:p>
    <w:p w:rsidR="008A63CA" w:rsidRPr="0025794C" w:rsidRDefault="00E354F9" w:rsidP="007970D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lastRenderedPageBreak/>
        <w:t>Художественно-изобразительные средства стихотворения</w:t>
      </w:r>
    </w:p>
    <w:p w:rsidR="008A63CA" w:rsidRPr="0025794C" w:rsidRDefault="00C22EA9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bCs/>
          <w:sz w:val="28"/>
          <w:szCs w:val="28"/>
        </w:rPr>
        <w:t>Работа с текстом</w:t>
      </w:r>
      <w:r w:rsidR="008A63CA" w:rsidRPr="0025794C">
        <w:rPr>
          <w:bCs/>
          <w:sz w:val="28"/>
          <w:szCs w:val="28"/>
        </w:rPr>
        <w:t>.</w:t>
      </w:r>
    </w:p>
    <w:p w:rsidR="00D00F0D" w:rsidRPr="0025794C" w:rsidRDefault="00D00F0D" w:rsidP="00083880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="008A63CA" w:rsidRPr="0025794C">
        <w:rPr>
          <w:sz w:val="28"/>
          <w:szCs w:val="28"/>
        </w:rPr>
        <w:t xml:space="preserve"> </w:t>
      </w:r>
      <w:r w:rsidR="008A63CA" w:rsidRPr="0025794C">
        <w:rPr>
          <w:rFonts w:ascii="Times New Roman" w:hAnsi="Times New Roman" w:cs="Times New Roman"/>
          <w:sz w:val="28"/>
          <w:szCs w:val="28"/>
        </w:rPr>
        <w:t>Чтобы выразить состояние своей души: восторг, восхищение осенней красотой поэты и писатели использует различные художественно-изобразительные средства, которые мы попытаемся сейчас с вами отыскать.</w:t>
      </w:r>
      <w:r w:rsidR="00E354F9" w:rsidRPr="0025794C">
        <w:rPr>
          <w:rFonts w:ascii="Times New Roman" w:hAnsi="Times New Roman" w:cs="Times New Roman"/>
          <w:sz w:val="28"/>
          <w:szCs w:val="28"/>
        </w:rPr>
        <w:t xml:space="preserve">  Давайте </w:t>
      </w:r>
      <w:r w:rsidR="00D1579B" w:rsidRPr="0025794C">
        <w:rPr>
          <w:rFonts w:ascii="Times New Roman" w:hAnsi="Times New Roman" w:cs="Times New Roman"/>
          <w:sz w:val="28"/>
          <w:szCs w:val="28"/>
        </w:rPr>
        <w:t>вспомним:</w:t>
      </w:r>
      <w:r w:rsidR="00E354F9" w:rsidRPr="0025794C">
        <w:rPr>
          <w:rFonts w:ascii="Times New Roman" w:hAnsi="Times New Roman" w:cs="Times New Roman"/>
          <w:sz w:val="28"/>
          <w:szCs w:val="28"/>
        </w:rPr>
        <w:t xml:space="preserve"> (</w:t>
      </w:r>
      <w:r w:rsidRPr="0025794C">
        <w:rPr>
          <w:rFonts w:ascii="Times New Roman" w:hAnsi="Times New Roman" w:cs="Times New Roman"/>
          <w:sz w:val="28"/>
          <w:szCs w:val="28"/>
        </w:rPr>
        <w:t>слайд 2</w:t>
      </w:r>
      <w:r w:rsidR="00E354F9" w:rsidRPr="0025794C">
        <w:rPr>
          <w:rFonts w:ascii="Times New Roman" w:hAnsi="Times New Roman" w:cs="Times New Roman"/>
          <w:sz w:val="28"/>
          <w:szCs w:val="28"/>
        </w:rPr>
        <w:t>)</w:t>
      </w:r>
      <w:r w:rsidRPr="0025794C">
        <w:rPr>
          <w:rFonts w:ascii="Times New Roman" w:hAnsi="Times New Roman" w:cs="Times New Roman"/>
          <w:sz w:val="28"/>
          <w:szCs w:val="28"/>
        </w:rPr>
        <w:t xml:space="preserve"> 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3880">
        <w:rPr>
          <w:rFonts w:ascii="Times New Roman" w:eastAsia="Times New Roman" w:hAnsi="Times New Roman" w:cs="Times New Roman"/>
          <w:sz w:val="28"/>
          <w:szCs w:val="28"/>
        </w:rPr>
        <w:t>ПРИЛОЖЕНИЕ К</w:t>
      </w:r>
      <w:r w:rsidR="00083880" w:rsidRPr="002579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354F9" w:rsidRPr="0025794C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>художественно – изобразительные средства</w:t>
      </w:r>
    </w:p>
    <w:p w:rsidR="00D1579B" w:rsidRPr="0025794C" w:rsidRDefault="00E354F9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>о</w:t>
      </w:r>
      <w:r w:rsidR="00D1579B" w:rsidRPr="0025794C">
        <w:rPr>
          <w:szCs w:val="28"/>
        </w:rPr>
        <w:t>лицетворение, сравнение,</w:t>
      </w:r>
      <w:r w:rsidRPr="0025794C">
        <w:rPr>
          <w:szCs w:val="28"/>
        </w:rPr>
        <w:t xml:space="preserve"> эпитет</w:t>
      </w:r>
    </w:p>
    <w:p w:rsidR="00D1579B" w:rsidRPr="001245FA" w:rsidRDefault="00083880" w:rsidP="007970DA">
      <w:pPr>
        <w:pStyle w:val="ab"/>
        <w:spacing w:line="360" w:lineRule="auto"/>
        <w:ind w:hanging="142"/>
        <w:jc w:val="both"/>
        <w:rPr>
          <w:szCs w:val="28"/>
          <w:u w:val="single"/>
        </w:rPr>
      </w:pPr>
      <w:r>
        <w:rPr>
          <w:szCs w:val="28"/>
        </w:rPr>
        <w:t>Э</w:t>
      </w:r>
      <w:r w:rsidR="00D1579B" w:rsidRPr="001245FA">
        <w:rPr>
          <w:szCs w:val="28"/>
        </w:rPr>
        <w:t>питет – прилагательные, отвечают на вопро</w:t>
      </w:r>
      <w:r w:rsidR="00E354F9" w:rsidRPr="001245FA">
        <w:rPr>
          <w:szCs w:val="28"/>
        </w:rPr>
        <w:t>сы: какой? какая? какие? какое?</w:t>
      </w:r>
    </w:p>
    <w:p w:rsidR="00D1579B" w:rsidRPr="001245FA" w:rsidRDefault="00083880" w:rsidP="007970DA">
      <w:pPr>
        <w:pStyle w:val="ab"/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 xml:space="preserve">Олицетворение – </w:t>
      </w:r>
      <w:r w:rsidR="00D1579B" w:rsidRPr="001245FA">
        <w:rPr>
          <w:szCs w:val="28"/>
        </w:rPr>
        <w:t xml:space="preserve"> изображение</w:t>
      </w:r>
      <w:r w:rsidR="00E354F9" w:rsidRPr="001245FA">
        <w:rPr>
          <w:szCs w:val="28"/>
        </w:rPr>
        <w:t xml:space="preserve"> предметов в виде живых существ</w:t>
      </w:r>
    </w:p>
    <w:p w:rsidR="00D1579B" w:rsidRPr="001245FA" w:rsidRDefault="00083880" w:rsidP="007970DA">
      <w:pPr>
        <w:pStyle w:val="ab"/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 xml:space="preserve">Сравнение – </w:t>
      </w:r>
      <w:r w:rsidR="00D1579B" w:rsidRPr="001245FA">
        <w:rPr>
          <w:szCs w:val="28"/>
        </w:rPr>
        <w:t xml:space="preserve"> изображение одного предмет</w:t>
      </w:r>
      <w:r w:rsidR="00E354F9" w:rsidRPr="001245FA">
        <w:rPr>
          <w:szCs w:val="28"/>
        </w:rPr>
        <w:t>а путём сравнения его с другим</w:t>
      </w:r>
    </w:p>
    <w:p w:rsidR="001245FA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 xml:space="preserve">В своём стихотворении автор рисует разные образы.  Давайте посмотрим,  </w:t>
      </w:r>
      <w:r w:rsidR="001245FA">
        <w:rPr>
          <w:szCs w:val="28"/>
        </w:rPr>
        <w:t>с</w:t>
      </w:r>
    </w:p>
    <w:p w:rsidR="001245FA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proofErr w:type="gramStart"/>
      <w:r w:rsidRPr="0025794C">
        <w:rPr>
          <w:szCs w:val="28"/>
        </w:rPr>
        <w:t>помощью</w:t>
      </w:r>
      <w:proofErr w:type="gramEnd"/>
      <w:r w:rsidRPr="0025794C">
        <w:rPr>
          <w:szCs w:val="28"/>
        </w:rPr>
        <w:t xml:space="preserve"> каких художественно-</w:t>
      </w:r>
      <w:r w:rsidR="00D1579B" w:rsidRPr="0025794C">
        <w:rPr>
          <w:szCs w:val="28"/>
        </w:rPr>
        <w:t>изобразительных средств он создаёт эти  образы.</w:t>
      </w:r>
    </w:p>
    <w:p w:rsidR="00D1579B" w:rsidRPr="0025794C" w:rsidRDefault="00E354F9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>Учащиеся  работают с текстом стихотворения под руководством учителя</w:t>
      </w:r>
    </w:p>
    <w:p w:rsidR="00D00F0D" w:rsidRPr="0025794C" w:rsidRDefault="00D1579B" w:rsidP="007970DA">
      <w:pPr>
        <w:pStyle w:val="ab"/>
        <w:spacing w:line="360" w:lineRule="auto"/>
        <w:ind w:hanging="142"/>
        <w:jc w:val="both"/>
        <w:rPr>
          <w:i/>
          <w:szCs w:val="28"/>
        </w:rPr>
      </w:pPr>
      <w:r w:rsidRPr="0025794C">
        <w:rPr>
          <w:szCs w:val="28"/>
        </w:rPr>
        <w:t>Эпитеты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i/>
          <w:szCs w:val="28"/>
        </w:rPr>
      </w:pPr>
      <w:r w:rsidRPr="0025794C">
        <w:rPr>
          <w:szCs w:val="28"/>
        </w:rPr>
        <w:t>–</w:t>
      </w:r>
      <w:r w:rsidR="00D1579B" w:rsidRPr="0025794C">
        <w:rPr>
          <w:szCs w:val="28"/>
        </w:rPr>
        <w:t xml:space="preserve"> Какая осень?</w:t>
      </w:r>
    </w:p>
    <w:p w:rsidR="00D1579B" w:rsidRPr="0025794C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 (Славная.) 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>Что значит славная?</w:t>
      </w:r>
    </w:p>
    <w:p w:rsidR="00D1579B" w:rsidRPr="00083880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083880">
        <w:rPr>
          <w:szCs w:val="28"/>
        </w:rPr>
        <w:t xml:space="preserve"> </w:t>
      </w:r>
      <w:r w:rsidR="00083880">
        <w:rPr>
          <w:szCs w:val="28"/>
        </w:rPr>
        <w:t>( Хорошая, тихая, спокойная)</w:t>
      </w:r>
      <w:r w:rsidRPr="00083880">
        <w:rPr>
          <w:szCs w:val="28"/>
        </w:rPr>
        <w:t xml:space="preserve"> </w:t>
      </w:r>
    </w:p>
    <w:p w:rsidR="00D1579B" w:rsidRPr="00083880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 xml:space="preserve">Это определение осени поэт употребляет дважды:  в начале и в конце стихотворения, как вы думаете, зачем он это делает? </w:t>
      </w:r>
      <w:r w:rsidR="00083880">
        <w:rPr>
          <w:szCs w:val="28"/>
        </w:rPr>
        <w:t>(п</w:t>
      </w:r>
      <w:r w:rsidR="00D1579B" w:rsidRPr="00083880">
        <w:rPr>
          <w:szCs w:val="28"/>
        </w:rPr>
        <w:t xml:space="preserve">оказывает своё отношение к этому времени </w:t>
      </w:r>
      <w:r w:rsidR="00083880">
        <w:rPr>
          <w:szCs w:val="28"/>
        </w:rPr>
        <w:t>года – он восхищается, любит её</w:t>
      </w:r>
      <w:r w:rsidR="00D1579B" w:rsidRPr="00083880">
        <w:rPr>
          <w:szCs w:val="28"/>
        </w:rPr>
        <w:t xml:space="preserve">) 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>Следующий невидимый образ – воздух. Какой воздух?</w:t>
      </w:r>
    </w:p>
    <w:p w:rsidR="00D1579B" w:rsidRPr="00083880" w:rsidRDefault="00083880" w:rsidP="007970DA">
      <w:pPr>
        <w:pStyle w:val="ab"/>
        <w:spacing w:line="360" w:lineRule="auto"/>
        <w:ind w:hanging="142"/>
        <w:jc w:val="both"/>
        <w:rPr>
          <w:szCs w:val="28"/>
        </w:rPr>
      </w:pPr>
      <w:r>
        <w:rPr>
          <w:szCs w:val="28"/>
        </w:rPr>
        <w:t>( з</w:t>
      </w:r>
      <w:r w:rsidR="00D1579B" w:rsidRPr="00083880">
        <w:rPr>
          <w:szCs w:val="28"/>
        </w:rPr>
        <w:t>доровый, ядрёный)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>Далее автор описывает лёд. Какой он?</w:t>
      </w:r>
    </w:p>
    <w:p w:rsidR="00D1579B" w:rsidRPr="00083880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083880">
        <w:rPr>
          <w:szCs w:val="28"/>
        </w:rPr>
        <w:t xml:space="preserve"> </w:t>
      </w:r>
      <w:r w:rsidR="00083880">
        <w:rPr>
          <w:szCs w:val="28"/>
        </w:rPr>
        <w:t>(н</w:t>
      </w:r>
      <w:r w:rsidRPr="00083880">
        <w:rPr>
          <w:szCs w:val="28"/>
        </w:rPr>
        <w:t xml:space="preserve">еокрепший) 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>Почему автор даёт ему такую характеристику?</w:t>
      </w:r>
    </w:p>
    <w:p w:rsidR="00D1579B" w:rsidRPr="00083880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083880">
        <w:rPr>
          <w:szCs w:val="28"/>
        </w:rPr>
        <w:t xml:space="preserve"> </w:t>
      </w:r>
      <w:r w:rsidR="00083880">
        <w:rPr>
          <w:szCs w:val="28"/>
        </w:rPr>
        <w:t>( В</w:t>
      </w:r>
      <w:r w:rsidRPr="00083880">
        <w:rPr>
          <w:szCs w:val="28"/>
        </w:rPr>
        <w:t xml:space="preserve"> это вр</w:t>
      </w:r>
      <w:r w:rsidR="00083880">
        <w:rPr>
          <w:szCs w:val="28"/>
        </w:rPr>
        <w:t>емя года лёд ещё очень хрупкий)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>А речку автор называет студёной.  Почему?</w:t>
      </w:r>
    </w:p>
    <w:p w:rsidR="00D1579B" w:rsidRPr="00083880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 </w:t>
      </w:r>
      <w:r w:rsidRPr="00083880">
        <w:rPr>
          <w:szCs w:val="28"/>
        </w:rPr>
        <w:t>(Вода в реке в это время года очень холодная.)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lastRenderedPageBreak/>
        <w:t xml:space="preserve">– </w:t>
      </w:r>
      <w:r w:rsidR="00D1579B" w:rsidRPr="0025794C">
        <w:rPr>
          <w:szCs w:val="28"/>
        </w:rPr>
        <w:t xml:space="preserve">Дни автор называет ясными, тихими. Почему? </w:t>
      </w:r>
    </w:p>
    <w:p w:rsidR="00D1579B" w:rsidRPr="00083880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083880">
        <w:rPr>
          <w:szCs w:val="28"/>
        </w:rPr>
        <w:t xml:space="preserve">(Эти определения передают спокойное состояние природы.)  </w:t>
      </w:r>
    </w:p>
    <w:p w:rsidR="00D1579B" w:rsidRPr="0025794C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 </w:t>
      </w:r>
      <w:r w:rsidR="00E1434C" w:rsidRPr="0025794C">
        <w:rPr>
          <w:szCs w:val="28"/>
        </w:rPr>
        <w:t>Сравнения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>Найдите все сравнения в этом стихотворении.</w:t>
      </w:r>
    </w:p>
    <w:p w:rsidR="00D1579B" w:rsidRPr="00083880" w:rsidRDefault="00D1579B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083880">
        <w:rPr>
          <w:szCs w:val="28"/>
        </w:rPr>
        <w:t>(Дети работают в парах).</w:t>
      </w:r>
    </w:p>
    <w:p w:rsidR="00D1579B" w:rsidRPr="0025794C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– </w:t>
      </w:r>
      <w:r w:rsidR="00D1579B" w:rsidRPr="0025794C">
        <w:rPr>
          <w:szCs w:val="28"/>
        </w:rPr>
        <w:t>Какие сравнения вы нашли? Объясните, почему так?</w:t>
      </w:r>
    </w:p>
    <w:p w:rsidR="00D1579B" w:rsidRPr="00083880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 </w:t>
      </w:r>
      <w:r w:rsidR="00D1579B" w:rsidRPr="0025794C">
        <w:rPr>
          <w:szCs w:val="28"/>
        </w:rPr>
        <w:t xml:space="preserve">лёд как  тающий сахар </w:t>
      </w:r>
      <w:r w:rsidR="00D1579B" w:rsidRPr="00083880">
        <w:rPr>
          <w:szCs w:val="28"/>
        </w:rPr>
        <w:t>(непрочный, рыхлый, белый)</w:t>
      </w:r>
    </w:p>
    <w:p w:rsidR="00D1579B" w:rsidRPr="00083880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 </w:t>
      </w:r>
      <w:r w:rsidR="00D1579B" w:rsidRPr="0025794C">
        <w:rPr>
          <w:szCs w:val="28"/>
        </w:rPr>
        <w:t xml:space="preserve">лес как мягкая постель </w:t>
      </w:r>
      <w:r w:rsidR="00D1579B" w:rsidRPr="0025794C">
        <w:rPr>
          <w:i/>
          <w:szCs w:val="28"/>
        </w:rPr>
        <w:t>(</w:t>
      </w:r>
      <w:r w:rsidR="00D1579B" w:rsidRPr="00083880">
        <w:rPr>
          <w:szCs w:val="28"/>
        </w:rPr>
        <w:t>опавшая листва как мягкая постель)</w:t>
      </w:r>
    </w:p>
    <w:p w:rsidR="00D1579B" w:rsidRPr="00054411" w:rsidRDefault="00D00F0D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 xml:space="preserve"> </w:t>
      </w:r>
      <w:r w:rsidR="00D1579B" w:rsidRPr="0025794C">
        <w:rPr>
          <w:szCs w:val="28"/>
        </w:rPr>
        <w:t xml:space="preserve">листья как ковёр </w:t>
      </w:r>
      <w:r w:rsidR="00D1579B" w:rsidRPr="00054411">
        <w:rPr>
          <w:szCs w:val="28"/>
        </w:rPr>
        <w:t>(их много, они устилают землю)</w:t>
      </w:r>
    </w:p>
    <w:p w:rsidR="00D1579B" w:rsidRPr="0025794C" w:rsidRDefault="00E1434C" w:rsidP="007970DA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>Олицетворение</w:t>
      </w:r>
    </w:p>
    <w:p w:rsidR="00D00F0D" w:rsidRPr="00054411" w:rsidRDefault="00D00F0D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– </w:t>
      </w:r>
      <w:r w:rsidR="00054411">
        <w:rPr>
          <w:rFonts w:ascii="Times New Roman" w:hAnsi="Times New Roman" w:cs="Times New Roman"/>
          <w:sz w:val="28"/>
          <w:szCs w:val="28"/>
        </w:rPr>
        <w:t>Кто нашел</w:t>
      </w:r>
      <w:r w:rsidR="00D1579B" w:rsidRPr="0025794C">
        <w:rPr>
          <w:rFonts w:ascii="Times New Roman" w:hAnsi="Times New Roman" w:cs="Times New Roman"/>
          <w:sz w:val="28"/>
          <w:szCs w:val="28"/>
        </w:rPr>
        <w:t xml:space="preserve"> в стихотворении приём олицетворения?  </w:t>
      </w:r>
      <w:r w:rsidR="00D1579B" w:rsidRPr="00054411">
        <w:rPr>
          <w:rFonts w:ascii="Times New Roman" w:hAnsi="Times New Roman" w:cs="Times New Roman"/>
          <w:sz w:val="28"/>
          <w:szCs w:val="28"/>
        </w:rPr>
        <w:t>(Воздух усталые силы бодрит).</w:t>
      </w:r>
    </w:p>
    <w:p w:rsidR="00D00F0D" w:rsidRPr="0025794C" w:rsidRDefault="00D00F0D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="00E1434C" w:rsidRPr="0025794C">
        <w:rPr>
          <w:rFonts w:ascii="Times New Roman" w:hAnsi="Times New Roman" w:cs="Times New Roman"/>
          <w:sz w:val="28"/>
          <w:szCs w:val="28"/>
        </w:rPr>
        <w:t xml:space="preserve">Для чего  </w:t>
      </w:r>
      <w:r w:rsidR="00D1579B" w:rsidRPr="0025794C">
        <w:rPr>
          <w:rFonts w:ascii="Times New Roman" w:hAnsi="Times New Roman" w:cs="Times New Roman"/>
          <w:sz w:val="28"/>
          <w:szCs w:val="28"/>
        </w:rPr>
        <w:t>поэт использует сравнения, эпитеты и другие художественно-выразительные средства в своих произведениях? (Чтобы сделать образ более точным, выразительным, красочным, чтобы мы могли легче представить описываемый предмет).</w:t>
      </w:r>
    </w:p>
    <w:p w:rsidR="00E1434C" w:rsidRPr="0025794C" w:rsidRDefault="00D00F0D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– </w:t>
      </w:r>
      <w:r w:rsidR="008A63CA" w:rsidRPr="0025794C">
        <w:rPr>
          <w:rFonts w:ascii="Times New Roman" w:hAnsi="Times New Roman" w:cs="Times New Roman"/>
          <w:sz w:val="28"/>
          <w:szCs w:val="28"/>
        </w:rPr>
        <w:t>Эти определения переда</w:t>
      </w:r>
      <w:r w:rsidRPr="0025794C">
        <w:rPr>
          <w:rFonts w:ascii="Times New Roman" w:hAnsi="Times New Roman" w:cs="Times New Roman"/>
          <w:sz w:val="28"/>
          <w:szCs w:val="28"/>
        </w:rPr>
        <w:t>ют спокойное состояние природы.</w:t>
      </w:r>
      <w:r w:rsidR="008A63CA" w:rsidRPr="0025794C">
        <w:rPr>
          <w:rFonts w:ascii="Times New Roman" w:hAnsi="Times New Roman" w:cs="Times New Roman"/>
          <w:sz w:val="28"/>
          <w:szCs w:val="28"/>
        </w:rPr>
        <w:t xml:space="preserve"> </w:t>
      </w:r>
      <w:r w:rsidR="00E1434C" w:rsidRPr="0025794C">
        <w:rPr>
          <w:rFonts w:ascii="Times New Roman" w:hAnsi="Times New Roman" w:cs="Times New Roman"/>
          <w:sz w:val="28"/>
          <w:szCs w:val="28"/>
        </w:rPr>
        <w:t xml:space="preserve">Николай Некрасов </w:t>
      </w:r>
      <w:r w:rsidR="00DB1557" w:rsidRPr="0025794C">
        <w:rPr>
          <w:rFonts w:ascii="Times New Roman" w:hAnsi="Times New Roman" w:cs="Times New Roman"/>
          <w:sz w:val="28"/>
          <w:szCs w:val="28"/>
        </w:rPr>
        <w:t xml:space="preserve"> восхищен гармоничностью всего в природе, тем, что в ней каждая вещь и каждое явление имеет свое место и свое назначение. Обратите внимание, что автор поставил в конце своего стихотворения не точку, а многоточие, этим самым он хотел показать, что красота осенней природы на этом не заканчивается, а можно ещё бесконечно говорить и восхищаться ей.</w:t>
      </w:r>
    </w:p>
    <w:p w:rsidR="004F437D" w:rsidRPr="0025794C" w:rsidRDefault="00D00F0D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– </w:t>
      </w:r>
      <w:r w:rsidR="00A13615" w:rsidRPr="0025794C">
        <w:rPr>
          <w:rFonts w:ascii="Times New Roman" w:hAnsi="Times New Roman" w:cs="Times New Roman"/>
          <w:sz w:val="28"/>
          <w:szCs w:val="28"/>
        </w:rPr>
        <w:t xml:space="preserve">Обратите внимание на рифму. Назовите рифмующиеся слова. </w:t>
      </w:r>
    </w:p>
    <w:p w:rsidR="008A63CA" w:rsidRPr="00054411" w:rsidRDefault="004F437D" w:rsidP="007970DA">
      <w:pPr>
        <w:spacing w:after="0" w:line="36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41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544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63CA" w:rsidRPr="00054411">
        <w:rPr>
          <w:rFonts w:ascii="Times New Roman" w:hAnsi="Times New Roman" w:cs="Times New Roman"/>
          <w:b/>
          <w:bCs/>
          <w:sz w:val="28"/>
          <w:szCs w:val="28"/>
        </w:rPr>
        <w:t>Подготовка к выразительному чтению стихотворения</w:t>
      </w:r>
    </w:p>
    <w:p w:rsidR="008A63CA" w:rsidRPr="00054411" w:rsidRDefault="004F437D" w:rsidP="00054411">
      <w:pPr>
        <w:pStyle w:val="a3"/>
        <w:spacing w:before="0" w:beforeAutospacing="0" w:after="0" w:afterAutospacing="0" w:line="360" w:lineRule="auto"/>
        <w:ind w:left="-142" w:firstLine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–</w:t>
      </w:r>
      <w:r w:rsidR="008A63CA" w:rsidRPr="0025794C">
        <w:rPr>
          <w:b/>
          <w:bCs/>
          <w:sz w:val="28"/>
          <w:szCs w:val="28"/>
        </w:rPr>
        <w:t> </w:t>
      </w:r>
      <w:r w:rsidR="008A63CA" w:rsidRPr="0025794C">
        <w:rPr>
          <w:sz w:val="28"/>
          <w:szCs w:val="28"/>
        </w:rPr>
        <w:t>Чтобы прочитать это стихотворение выразительно, возьмите карандаш и подчеркните те слова, на которые вы бы сделали логические ударения. Наклонной чертой отметьте паузы. </w:t>
      </w:r>
      <w:r w:rsidR="008A63CA" w:rsidRPr="00054411">
        <w:rPr>
          <w:iCs/>
          <w:sz w:val="28"/>
          <w:szCs w:val="28"/>
        </w:rPr>
        <w:t>(Дети работают самостоятельно)</w:t>
      </w:r>
    </w:p>
    <w:p w:rsidR="008A63CA" w:rsidRPr="0025794C" w:rsidRDefault="004F437D" w:rsidP="00054411">
      <w:pPr>
        <w:pStyle w:val="a3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–</w:t>
      </w:r>
      <w:r w:rsidR="008A63CA" w:rsidRPr="0025794C">
        <w:rPr>
          <w:b/>
          <w:bCs/>
          <w:sz w:val="28"/>
          <w:szCs w:val="28"/>
        </w:rPr>
        <w:t> </w:t>
      </w:r>
      <w:r w:rsidR="008A63CA" w:rsidRPr="0025794C">
        <w:rPr>
          <w:sz w:val="28"/>
          <w:szCs w:val="28"/>
        </w:rPr>
        <w:t xml:space="preserve">Как мы должны прочитать это стихотворение? (предложения с восклицательными знаками мы читаем с восторгом, с восхищением, для сравнений, которые использует автор, наверно, выберем интонацию </w:t>
      </w:r>
      <w:r w:rsidR="008A63CA" w:rsidRPr="0025794C">
        <w:rPr>
          <w:sz w:val="28"/>
          <w:szCs w:val="28"/>
        </w:rPr>
        <w:lastRenderedPageBreak/>
        <w:t>загадочности, Обращаем внимание на то, что в конце стихотворения нет законченности предложения, стоит многоточие, тембр голоса снижаем и останавливаемся, как бы с недосказанной мыслью.)</w:t>
      </w:r>
    </w:p>
    <w:p w:rsidR="008A63CA" w:rsidRPr="00054411" w:rsidRDefault="004F437D" w:rsidP="007970DA">
      <w:pPr>
        <w:pStyle w:val="a3"/>
        <w:spacing w:before="0" w:beforeAutospacing="0" w:after="0" w:afterAutospacing="0" w:line="360" w:lineRule="auto"/>
        <w:ind w:hanging="142"/>
        <w:jc w:val="both"/>
        <w:rPr>
          <w:b/>
          <w:sz w:val="28"/>
          <w:szCs w:val="28"/>
        </w:rPr>
      </w:pPr>
      <w:r w:rsidRPr="00054411">
        <w:rPr>
          <w:b/>
          <w:sz w:val="28"/>
          <w:szCs w:val="28"/>
          <w:lang w:val="en-US"/>
        </w:rPr>
        <w:t>I</w:t>
      </w:r>
      <w:r w:rsidR="00865B0D" w:rsidRPr="00054411">
        <w:rPr>
          <w:b/>
          <w:sz w:val="28"/>
          <w:szCs w:val="28"/>
          <w:lang w:val="en-US"/>
        </w:rPr>
        <w:t>X</w:t>
      </w:r>
      <w:r w:rsidR="00E1434C" w:rsidRPr="00054411">
        <w:rPr>
          <w:b/>
          <w:bCs/>
          <w:sz w:val="28"/>
          <w:szCs w:val="28"/>
        </w:rPr>
        <w:t xml:space="preserve">. </w:t>
      </w:r>
      <w:r w:rsidR="008A63CA" w:rsidRPr="00054411">
        <w:rPr>
          <w:b/>
          <w:bCs/>
          <w:sz w:val="28"/>
          <w:szCs w:val="28"/>
        </w:rPr>
        <w:t>Выразительное чтение стихотворения учащимися. (2-3 человека)</w:t>
      </w:r>
    </w:p>
    <w:p w:rsidR="00E1434C" w:rsidRPr="00054411" w:rsidRDefault="00865B0D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b/>
          <w:sz w:val="28"/>
          <w:szCs w:val="28"/>
        </w:rPr>
      </w:pPr>
      <w:r w:rsidRPr="00054411">
        <w:rPr>
          <w:b/>
          <w:sz w:val="28"/>
          <w:szCs w:val="28"/>
          <w:lang w:val="en-US"/>
        </w:rPr>
        <w:t>X</w:t>
      </w:r>
      <w:r w:rsidRPr="00054411">
        <w:rPr>
          <w:b/>
          <w:sz w:val="28"/>
          <w:szCs w:val="28"/>
        </w:rPr>
        <w:t xml:space="preserve">. </w:t>
      </w:r>
      <w:r w:rsidR="004F437D" w:rsidRPr="00054411">
        <w:rPr>
          <w:b/>
          <w:sz w:val="28"/>
          <w:szCs w:val="28"/>
        </w:rPr>
        <w:t>Творческая работа</w:t>
      </w:r>
    </w:p>
    <w:p w:rsidR="00054411" w:rsidRDefault="00054411" w:rsidP="007970DA">
      <w:pPr>
        <w:pStyle w:val="a3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К</w:t>
      </w:r>
      <w:r w:rsidRPr="0025794C">
        <w:rPr>
          <w:sz w:val="28"/>
          <w:szCs w:val="28"/>
        </w:rPr>
        <w:t>)</w:t>
      </w:r>
    </w:p>
    <w:p w:rsidR="008A63CA" w:rsidRPr="0025794C" w:rsidRDefault="004F437D" w:rsidP="007970DA">
      <w:pPr>
        <w:pStyle w:val="a3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–</w:t>
      </w:r>
      <w:r w:rsidR="008A63CA" w:rsidRPr="0025794C">
        <w:rPr>
          <w:sz w:val="28"/>
          <w:szCs w:val="28"/>
        </w:rPr>
        <w:t xml:space="preserve"> В этом стихотворении звучит тема красоты окружающей природы.</w:t>
      </w:r>
      <w:r w:rsidR="00E1434C" w:rsidRPr="0025794C">
        <w:rPr>
          <w:sz w:val="28"/>
          <w:szCs w:val="28"/>
        </w:rPr>
        <w:t xml:space="preserve"> </w:t>
      </w:r>
      <w:r w:rsidR="009546FA" w:rsidRPr="0025794C">
        <w:rPr>
          <w:sz w:val="28"/>
          <w:szCs w:val="28"/>
        </w:rPr>
        <w:t xml:space="preserve"> Некрасов </w:t>
      </w:r>
      <w:r w:rsidR="008A63CA" w:rsidRPr="0025794C">
        <w:rPr>
          <w:sz w:val="28"/>
          <w:szCs w:val="28"/>
        </w:rPr>
        <w:t>любит природу родного края и всё, что его окружает. Иначе он бы не заметил, скрытые для человеческого взгляда позолоты осени, бодрящей усталые силы здоровым, ядрёным воздухом.</w:t>
      </w:r>
    </w:p>
    <w:p w:rsidR="00BD1AE2" w:rsidRPr="0025794C" w:rsidRDefault="00A13615" w:rsidP="007970DA">
      <w:pPr>
        <w:shd w:val="clear" w:color="auto" w:fill="FFFFFF"/>
        <w:spacing w:after="0" w:line="36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1 задание</w:t>
      </w:r>
      <w:r w:rsidR="00BD1AE2" w:rsidRPr="0025794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D1AE2" w:rsidRPr="0025794C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</w:t>
      </w:r>
      <w:r w:rsidR="00E1434C" w:rsidRPr="0025794C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BD1AE2" w:rsidRPr="0025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ский текст.</w:t>
      </w:r>
    </w:p>
    <w:p w:rsidR="008A63CA" w:rsidRPr="0025794C" w:rsidRDefault="00BD1AE2" w:rsidP="007970DA">
      <w:pPr>
        <w:shd w:val="clear" w:color="auto" w:fill="FFFFFF"/>
        <w:spacing w:after="0" w:line="36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2 задание –</w:t>
      </w:r>
      <w:r w:rsidR="009F3AA1" w:rsidRPr="0025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3615" w:rsidRPr="0025794C">
        <w:rPr>
          <w:rFonts w:ascii="Times New Roman" w:eastAsia="Times New Roman" w:hAnsi="Times New Roman" w:cs="Times New Roman"/>
          <w:sz w:val="28"/>
          <w:szCs w:val="28"/>
        </w:rPr>
        <w:t>Используя синонимы, составьте текст.</w:t>
      </w:r>
      <w:r w:rsidR="00302513"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437D" w:rsidRPr="0025794C" w:rsidRDefault="00BD1AE2" w:rsidP="007970DA">
      <w:pPr>
        <w:shd w:val="clear" w:color="auto" w:fill="FFFFFF"/>
        <w:spacing w:after="0" w:line="360" w:lineRule="auto"/>
        <w:ind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3 задание - И</w:t>
      </w:r>
      <w:r w:rsidR="00A13615" w:rsidRPr="0025794C">
        <w:rPr>
          <w:rFonts w:ascii="Times New Roman" w:eastAsia="Times New Roman" w:hAnsi="Times New Roman" w:cs="Times New Roman"/>
          <w:sz w:val="28"/>
          <w:szCs w:val="28"/>
        </w:rPr>
        <w:t>спользуя рифму – сочините четверостишие</w:t>
      </w:r>
      <w:r w:rsidR="00EF3964" w:rsidRPr="0025794C">
        <w:rPr>
          <w:rFonts w:ascii="Times New Roman" w:eastAsia="Times New Roman" w:hAnsi="Times New Roman" w:cs="Times New Roman"/>
          <w:sz w:val="28"/>
          <w:szCs w:val="28"/>
        </w:rPr>
        <w:t>. Придумай небольшое стихотворение  на тему «Осень»</w:t>
      </w:r>
    </w:p>
    <w:p w:rsidR="00054411" w:rsidRDefault="00865B0D" w:rsidP="007970DA">
      <w:pPr>
        <w:shd w:val="clear" w:color="auto" w:fill="FFFFFF"/>
        <w:spacing w:after="0" w:line="360" w:lineRule="auto"/>
        <w:ind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54411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E1434C" w:rsidRPr="0005441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610B2" w:rsidRPr="00054411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E1434C" w:rsidRPr="0025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4C" w:rsidRPr="0025794C" w:rsidRDefault="00054411" w:rsidP="007970DA">
      <w:pPr>
        <w:shd w:val="clear" w:color="auto" w:fill="FFFFFF"/>
        <w:spacing w:after="0" w:line="360" w:lineRule="auto"/>
        <w:ind w:hanging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79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ким произведением познакомились на уроке?</w:t>
      </w:r>
    </w:p>
    <w:p w:rsidR="00B83F23" w:rsidRPr="0025794C" w:rsidRDefault="00865B0D" w:rsidP="007970DA">
      <w:pPr>
        <w:spacing w:after="0" w:line="360" w:lineRule="auto"/>
        <w:ind w:hanging="142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054411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05441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434C" w:rsidRPr="00054411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557" w:rsidRPr="00054411">
        <w:rPr>
          <w:rStyle w:val="c4"/>
          <w:rFonts w:ascii="Times New Roman" w:hAnsi="Times New Roman" w:cs="Times New Roman"/>
          <w:b/>
          <w:bCs/>
          <w:sz w:val="28"/>
          <w:szCs w:val="28"/>
        </w:rPr>
        <w:t>Дом</w:t>
      </w:r>
      <w:r w:rsidR="00E1434C" w:rsidRPr="00054411">
        <w:rPr>
          <w:rStyle w:val="c4"/>
          <w:rFonts w:ascii="Times New Roman" w:hAnsi="Times New Roman" w:cs="Times New Roman"/>
          <w:b/>
          <w:bCs/>
          <w:sz w:val="28"/>
          <w:szCs w:val="28"/>
        </w:rPr>
        <w:t>ашнее</w:t>
      </w:r>
      <w:r w:rsidR="00DB1557" w:rsidRPr="00054411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 задание</w:t>
      </w:r>
      <w:r w:rsidR="00DB1557" w:rsidRPr="0025794C">
        <w:rPr>
          <w:rStyle w:val="c4"/>
          <w:rFonts w:ascii="Times New Roman" w:hAnsi="Times New Roman" w:cs="Times New Roman"/>
          <w:bCs/>
          <w:sz w:val="28"/>
          <w:szCs w:val="28"/>
        </w:rPr>
        <w:t xml:space="preserve">:  </w:t>
      </w:r>
      <w:r w:rsidR="00E1434C" w:rsidRPr="0025794C">
        <w:rPr>
          <w:rStyle w:val="c4"/>
          <w:rFonts w:ascii="Times New Roman" w:hAnsi="Times New Roman" w:cs="Times New Roman"/>
          <w:bCs/>
          <w:sz w:val="28"/>
          <w:szCs w:val="28"/>
        </w:rPr>
        <w:t>выучить стихотворение Н. Некрасова «Славная осень!</w:t>
      </w:r>
      <w:proofErr w:type="gramStart"/>
      <w:r w:rsidR="00E1434C" w:rsidRPr="0025794C">
        <w:rPr>
          <w:rStyle w:val="c4"/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="00E1434C" w:rsidRPr="0025794C">
        <w:rPr>
          <w:rStyle w:val="c4"/>
          <w:rFonts w:ascii="Times New Roman" w:hAnsi="Times New Roman" w:cs="Times New Roman"/>
          <w:bCs/>
          <w:sz w:val="28"/>
          <w:szCs w:val="28"/>
        </w:rPr>
        <w:t xml:space="preserve"> наизусть</w:t>
      </w:r>
    </w:p>
    <w:p w:rsidR="005610B2" w:rsidRPr="00054411" w:rsidRDefault="00865B0D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</w:rPr>
      </w:pPr>
      <w:r w:rsidRPr="00054411">
        <w:rPr>
          <w:b/>
          <w:sz w:val="28"/>
          <w:szCs w:val="28"/>
          <w:lang w:val="en-US"/>
        </w:rPr>
        <w:t>XIII</w:t>
      </w:r>
      <w:proofErr w:type="gramStart"/>
      <w:r w:rsidR="00E1434C" w:rsidRPr="00054411">
        <w:rPr>
          <w:rStyle w:val="c4"/>
          <w:b/>
          <w:bCs/>
          <w:sz w:val="28"/>
          <w:szCs w:val="28"/>
        </w:rPr>
        <w:t>.</w:t>
      </w:r>
      <w:r w:rsidR="006B6174" w:rsidRPr="00054411">
        <w:rPr>
          <w:rStyle w:val="c4"/>
          <w:b/>
          <w:bCs/>
          <w:sz w:val="28"/>
          <w:szCs w:val="28"/>
        </w:rPr>
        <w:t xml:space="preserve"> </w:t>
      </w:r>
      <w:r w:rsidR="00E1434C" w:rsidRPr="00054411">
        <w:rPr>
          <w:rStyle w:val="c4"/>
          <w:b/>
          <w:bCs/>
          <w:sz w:val="28"/>
          <w:szCs w:val="28"/>
        </w:rPr>
        <w:t xml:space="preserve"> </w:t>
      </w:r>
      <w:r w:rsidR="005610B2" w:rsidRPr="00054411">
        <w:rPr>
          <w:rStyle w:val="c4"/>
          <w:b/>
          <w:bCs/>
          <w:sz w:val="28"/>
          <w:szCs w:val="28"/>
        </w:rPr>
        <w:t>Рефлексия</w:t>
      </w:r>
      <w:proofErr w:type="gramEnd"/>
    </w:p>
    <w:p w:rsidR="005610B2" w:rsidRPr="0025794C" w:rsidRDefault="005610B2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Сегодня на уроке </w:t>
      </w:r>
    </w:p>
    <w:p w:rsidR="005610B2" w:rsidRPr="0025794C" w:rsidRDefault="005610B2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Я узнал…</w:t>
      </w:r>
    </w:p>
    <w:p w:rsidR="005610B2" w:rsidRPr="0025794C" w:rsidRDefault="005610B2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Было интересно…</w:t>
      </w:r>
    </w:p>
    <w:p w:rsidR="005610B2" w:rsidRPr="0025794C" w:rsidRDefault="005610B2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Было трудно…</w:t>
      </w:r>
    </w:p>
    <w:p w:rsidR="005610B2" w:rsidRPr="0025794C" w:rsidRDefault="005610B2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У меня получилось…</w:t>
      </w:r>
    </w:p>
    <w:p w:rsidR="005610B2" w:rsidRPr="0025794C" w:rsidRDefault="005610B2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Cs/>
          <w:sz w:val="28"/>
          <w:szCs w:val="28"/>
        </w:rPr>
      </w:pPr>
      <w:r w:rsidRPr="0025794C">
        <w:rPr>
          <w:rStyle w:val="c4"/>
          <w:bCs/>
          <w:sz w:val="28"/>
          <w:szCs w:val="28"/>
        </w:rPr>
        <w:t>Мне захотелось….</w:t>
      </w:r>
    </w:p>
    <w:p w:rsidR="005610B2" w:rsidRPr="0025794C" w:rsidRDefault="005610B2" w:rsidP="007970DA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Я могу похвалить себя </w:t>
      </w:r>
      <w:proofErr w:type="gramStart"/>
      <w:r w:rsidRPr="0025794C">
        <w:rPr>
          <w:sz w:val="28"/>
          <w:szCs w:val="28"/>
        </w:rPr>
        <w:t>за</w:t>
      </w:r>
      <w:proofErr w:type="gramEnd"/>
      <w:r w:rsidRPr="0025794C">
        <w:rPr>
          <w:sz w:val="28"/>
          <w:szCs w:val="28"/>
        </w:rPr>
        <w:t xml:space="preserve"> …</w:t>
      </w:r>
    </w:p>
    <w:p w:rsidR="00B83F23" w:rsidRPr="0025794C" w:rsidRDefault="00B83F23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83F23" w:rsidRPr="0025794C" w:rsidRDefault="00B83F23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364B2E" w:rsidRPr="0025794C" w:rsidRDefault="00364B2E" w:rsidP="000544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sz w:val="28"/>
          <w:szCs w:val="28"/>
          <w:u w:val="single"/>
        </w:rPr>
      </w:pPr>
    </w:p>
    <w:p w:rsidR="00364B2E" w:rsidRPr="0025794C" w:rsidRDefault="00364B2E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РИЛОЖЕНИЕ А</w:t>
      </w:r>
      <w:r w:rsidRPr="0025794C">
        <w:rPr>
          <w:sz w:val="28"/>
          <w:szCs w:val="28"/>
        </w:rPr>
        <w:t>)</w:t>
      </w:r>
    </w:p>
    <w:p w:rsidR="00C16527" w:rsidRPr="0025794C" w:rsidRDefault="00C16527" w:rsidP="00054411">
      <w:pPr>
        <w:pStyle w:val="a3"/>
        <w:spacing w:before="0" w:beforeAutospacing="0" w:after="0" w:afterAutospacing="0" w:line="360" w:lineRule="auto"/>
        <w:ind w:hanging="142"/>
        <w:rPr>
          <w:sz w:val="28"/>
          <w:szCs w:val="28"/>
        </w:rPr>
      </w:pPr>
      <w:r w:rsidRPr="0025794C">
        <w:rPr>
          <w:sz w:val="28"/>
          <w:szCs w:val="28"/>
        </w:rPr>
        <w:t> Под ногами в листопад</w:t>
      </w:r>
    </w:p>
    <w:p w:rsidR="00C16527" w:rsidRPr="0025794C" w:rsidRDefault="00C16527" w:rsidP="00C16527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Листья жёлтые летят,</w:t>
      </w:r>
    </w:p>
    <w:p w:rsidR="00C16527" w:rsidRPr="0025794C" w:rsidRDefault="00C16527" w:rsidP="00C16527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А под листьями шуршат</w:t>
      </w:r>
    </w:p>
    <w:p w:rsidR="00C16527" w:rsidRPr="0025794C" w:rsidRDefault="00C16527" w:rsidP="00C16527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94C">
        <w:rPr>
          <w:rFonts w:ascii="Times New Roman" w:eastAsia="Times New Roman" w:hAnsi="Times New Roman" w:cs="Times New Roman"/>
          <w:sz w:val="28"/>
          <w:szCs w:val="28"/>
        </w:rPr>
        <w:t>Шурш</w:t>
      </w:r>
      <w:proofErr w:type="spell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794C">
        <w:rPr>
          <w:rFonts w:ascii="Times New Roman" w:eastAsia="Times New Roman" w:hAnsi="Times New Roman" w:cs="Times New Roman"/>
          <w:sz w:val="28"/>
          <w:szCs w:val="28"/>
        </w:rPr>
        <w:t>Шуршиха</w:t>
      </w:r>
      <w:proofErr w:type="spell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5794C">
        <w:rPr>
          <w:rFonts w:ascii="Times New Roman" w:eastAsia="Times New Roman" w:hAnsi="Times New Roman" w:cs="Times New Roman"/>
          <w:sz w:val="28"/>
          <w:szCs w:val="28"/>
        </w:rPr>
        <w:t>Шуршонок</w:t>
      </w:r>
      <w:proofErr w:type="spell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</w:p>
    <w:p w:rsidR="00C16527" w:rsidRPr="0025794C" w:rsidRDefault="00C16527" w:rsidP="00C16527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Папа, мама и ребёнок.</w:t>
      </w:r>
    </w:p>
    <w:p w:rsidR="00C16527" w:rsidRPr="0025794C" w:rsidRDefault="00C16527" w:rsidP="00C16527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 (В. </w:t>
      </w:r>
      <w:proofErr w:type="spellStart"/>
      <w:r w:rsidRPr="0025794C">
        <w:rPr>
          <w:rFonts w:ascii="Times New Roman" w:eastAsia="Times New Roman" w:hAnsi="Times New Roman" w:cs="Times New Roman"/>
          <w:sz w:val="28"/>
          <w:szCs w:val="28"/>
        </w:rPr>
        <w:t>Голяховский</w:t>
      </w:r>
      <w:proofErr w:type="spellEnd"/>
      <w:r w:rsidRPr="0025794C">
        <w:rPr>
          <w:rFonts w:ascii="Times New Roman" w:eastAsia="Times New Roman" w:hAnsi="Times New Roman" w:cs="Times New Roman"/>
          <w:sz w:val="28"/>
          <w:szCs w:val="28"/>
        </w:rPr>
        <w:t>) </w:t>
      </w:r>
    </w:p>
    <w:p w:rsid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Б</w:t>
      </w:r>
      <w:r w:rsidRPr="0025794C">
        <w:rPr>
          <w:sz w:val="28"/>
          <w:szCs w:val="28"/>
        </w:rPr>
        <w:t>)</w:t>
      </w:r>
    </w:p>
    <w:p w:rsidR="007077E5" w:rsidRPr="0025794C" w:rsidRDefault="007077E5" w:rsidP="007077E5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тихая </w:t>
      </w:r>
    </w:p>
    <w:p w:rsidR="007077E5" w:rsidRPr="0025794C" w:rsidRDefault="007077E5" w:rsidP="007077E5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золотая </w:t>
      </w:r>
    </w:p>
    <w:p w:rsidR="007077E5" w:rsidRPr="0025794C" w:rsidRDefault="007077E5" w:rsidP="007077E5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дождливая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77E5" w:rsidRPr="0025794C" w:rsidRDefault="007077E5" w:rsidP="007077E5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застенчивая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77E5" w:rsidRPr="0025794C" w:rsidRDefault="007077E5" w:rsidP="007077E5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хмурая </w:t>
      </w:r>
    </w:p>
    <w:p w:rsidR="007077E5" w:rsidRPr="0025794C" w:rsidRDefault="007077E5" w:rsidP="007077E5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славная</w:t>
      </w:r>
    </w:p>
    <w:p w:rsidR="007077E5" w:rsidRPr="0025794C" w:rsidRDefault="00054411" w:rsidP="00054411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В</w:t>
      </w:r>
      <w:r w:rsidRPr="0025794C">
        <w:rPr>
          <w:sz w:val="28"/>
          <w:szCs w:val="28"/>
        </w:rPr>
        <w:t>)</w:t>
      </w:r>
    </w:p>
    <w:p w:rsidR="007077E5" w:rsidRPr="0025794C" w:rsidRDefault="007077E5" w:rsidP="007077E5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  <w:shd w:val="clear" w:color="auto" w:fill="FFFFFF"/>
        </w:rPr>
      </w:pPr>
      <w:r w:rsidRPr="0025794C">
        <w:rPr>
          <w:sz w:val="28"/>
          <w:szCs w:val="28"/>
        </w:rPr>
        <w:t xml:space="preserve">1 группа. Николай Алексеевич Некрасов родился в </w:t>
      </w:r>
      <w:r w:rsidRPr="0025794C">
        <w:rPr>
          <w:sz w:val="28"/>
          <w:szCs w:val="28"/>
          <w:shd w:val="clear" w:color="auto" w:fill="FFFFFF"/>
        </w:rPr>
        <w:t>1821 году</w:t>
      </w:r>
      <w:r w:rsidRPr="0025794C">
        <w:rPr>
          <w:sz w:val="28"/>
          <w:szCs w:val="28"/>
        </w:rPr>
        <w:t xml:space="preserve"> на Украине в семье офицера</w:t>
      </w:r>
      <w:r w:rsidRPr="0025794C">
        <w:rPr>
          <w:sz w:val="28"/>
          <w:szCs w:val="28"/>
          <w:shd w:val="clear" w:color="auto" w:fill="FFFFFF"/>
        </w:rPr>
        <w:t>. Семья была многодетной – у будущего поэта было 13 сестер и братьев.</w:t>
      </w:r>
    </w:p>
    <w:p w:rsidR="007077E5" w:rsidRPr="0025794C" w:rsidRDefault="007077E5" w:rsidP="007077E5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  <w:shd w:val="clear" w:color="auto" w:fill="FFFFFF"/>
        </w:rPr>
      </w:pPr>
      <w:r w:rsidRPr="0025794C">
        <w:rPr>
          <w:sz w:val="28"/>
          <w:szCs w:val="28"/>
        </w:rPr>
        <w:t xml:space="preserve">2 группа. Детские годы оставили тяжелые воспоминания в душе Николая. Это связано с отцом поэта. Он был человеком строгим и </w:t>
      </w:r>
      <w:r w:rsidRPr="0025794C">
        <w:rPr>
          <w:sz w:val="28"/>
          <w:szCs w:val="28"/>
          <w:u w:val="single"/>
        </w:rPr>
        <w:t>суровым.</w:t>
      </w:r>
      <w:r w:rsidRPr="0025794C">
        <w:rPr>
          <w:sz w:val="28"/>
          <w:szCs w:val="28"/>
        </w:rPr>
        <w:t xml:space="preserve"> Но рядом всегда была мать – женщина удивительно добрая, мягкая, хорошо образованная. Близкие отношения сложились у мальчика с матерью: она была для него лучшим другом и первым учителем, привила ему любовь к русскому языку и литературному слову. </w:t>
      </w:r>
      <w:r w:rsidRPr="0025794C">
        <w:rPr>
          <w:sz w:val="28"/>
          <w:szCs w:val="28"/>
          <w:shd w:val="clear" w:color="auto" w:fill="FFFFFF"/>
        </w:rPr>
        <w:t xml:space="preserve"> В 7 лет Николай начинает писать свои первые стихотворения. </w:t>
      </w:r>
    </w:p>
    <w:p w:rsidR="007077E5" w:rsidRPr="0025794C" w:rsidRDefault="007077E5" w:rsidP="007077E5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  <w:shd w:val="clear" w:color="auto" w:fill="FFFFFF"/>
        </w:rPr>
        <w:t xml:space="preserve">3 группа.  В возрасте 11 лет он поступил в гимназию, где учился до 5 класса. С учебой у юного Некрасова не складывалась. </w:t>
      </w:r>
    </w:p>
    <w:p w:rsidR="007077E5" w:rsidRPr="0025794C" w:rsidRDefault="007077E5" w:rsidP="007077E5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      В 16 лет Николай уезжает из родительского дома. Он уехал в Петербург, для того чтобы поступить в </w:t>
      </w:r>
      <w:r w:rsidRPr="0025794C">
        <w:rPr>
          <w:sz w:val="28"/>
          <w:szCs w:val="28"/>
          <w:u w:val="single"/>
        </w:rPr>
        <w:t>дворянский полк</w:t>
      </w:r>
      <w:r w:rsidRPr="0025794C">
        <w:rPr>
          <w:sz w:val="28"/>
          <w:szCs w:val="28"/>
        </w:rPr>
        <w:t xml:space="preserve">. </w:t>
      </w:r>
      <w:r w:rsidRPr="0025794C">
        <w:rPr>
          <w:sz w:val="28"/>
          <w:szCs w:val="28"/>
          <w:shd w:val="clear" w:color="auto" w:fill="FFFFFF"/>
        </w:rPr>
        <w:t>Отец всегда хотел, чтобы сын пошел по его стопам и стал военным.</w:t>
      </w:r>
    </w:p>
    <w:p w:rsidR="007077E5" w:rsidRPr="0025794C" w:rsidRDefault="007077E5" w:rsidP="007077E5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lastRenderedPageBreak/>
        <w:t>4 группа. Некрасов поступает в университет.  С этого времени начинают печататься его стихи. Некрасов много писал для детей.</w:t>
      </w:r>
    </w:p>
    <w:p w:rsidR="00C42CB4" w:rsidRPr="0025794C" w:rsidRDefault="00C42CB4" w:rsidP="007077E5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</w:p>
    <w:p w:rsidR="007077E5" w:rsidRPr="0025794C" w:rsidRDefault="007077E5" w:rsidP="007077E5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Но больше всего поэт любил родную природу: красоту полей, рек, лугов. Много стихов поэта посвящены природе и написаны прекрасным, богатым и в тоже время простым языком.</w:t>
      </w:r>
    </w:p>
    <w:p w:rsid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Г</w:t>
      </w:r>
      <w:r w:rsidRPr="0025794C">
        <w:rPr>
          <w:sz w:val="28"/>
          <w:szCs w:val="28"/>
        </w:rPr>
        <w:t>)</w:t>
      </w:r>
    </w:p>
    <w:p w:rsidR="00C42CB4" w:rsidRPr="0025794C" w:rsidRDefault="00C42CB4" w:rsidP="009F6714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74930</wp:posOffset>
            </wp:positionV>
            <wp:extent cx="3582670" cy="1104900"/>
            <wp:effectExtent l="19050" t="0" r="0" b="0"/>
            <wp:wrapThrough wrapText="bothSides">
              <wp:wrapPolygon edited="0">
                <wp:start x="-115" y="0"/>
                <wp:lineTo x="-115" y="21228"/>
                <wp:lineTo x="21592" y="21228"/>
                <wp:lineTo x="21592" y="0"/>
                <wp:lineTo x="-115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CB4" w:rsidRPr="0025794C" w:rsidRDefault="00C42CB4" w:rsidP="009F6714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42CB4" w:rsidRPr="0025794C" w:rsidRDefault="00C42CB4" w:rsidP="009F6714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42CB4" w:rsidRPr="0025794C" w:rsidRDefault="00C42CB4" w:rsidP="009F6714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9F6714" w:rsidRPr="0025794C" w:rsidRDefault="009F6714" w:rsidP="009F6714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1.Верно ли, что Некрасова зовут Алексей</w:t>
      </w:r>
      <w:proofErr w:type="gramStart"/>
      <w:r w:rsidRPr="0025794C">
        <w:rPr>
          <w:rFonts w:ascii="Times New Roman" w:hAnsi="Times New Roman" w:cs="Times New Roman"/>
          <w:sz w:val="28"/>
          <w:szCs w:val="28"/>
        </w:rPr>
        <w:t>? (-)</w:t>
      </w:r>
      <w:proofErr w:type="gramEnd"/>
    </w:p>
    <w:p w:rsidR="009F6714" w:rsidRPr="0025794C" w:rsidRDefault="009F6714" w:rsidP="009F6714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2. Верно ли, что Некрасов родился в начале 19 века?  (+)</w:t>
      </w:r>
    </w:p>
    <w:p w:rsidR="009F6714" w:rsidRPr="0025794C" w:rsidRDefault="009F6714" w:rsidP="009F6714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 xml:space="preserve">3. Верно ли, что отец хотел, </w:t>
      </w:r>
      <w:r w:rsidRPr="0025794C">
        <w:rPr>
          <w:sz w:val="28"/>
          <w:szCs w:val="28"/>
          <w:shd w:val="clear" w:color="auto" w:fill="FFFFFF"/>
        </w:rPr>
        <w:t>чтобы сын пошел по его стопам и стал военным.</w:t>
      </w:r>
      <w:r w:rsidRPr="0025794C">
        <w:rPr>
          <w:sz w:val="28"/>
          <w:szCs w:val="28"/>
        </w:rPr>
        <w:t xml:space="preserve"> (+)</w:t>
      </w:r>
    </w:p>
    <w:p w:rsidR="009F6714" w:rsidRPr="0025794C" w:rsidRDefault="009F6714" w:rsidP="009F6714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4. Верно ли, что у поэта был один брат и одна сестра? (-)</w:t>
      </w:r>
    </w:p>
    <w:p w:rsidR="009F6714" w:rsidRPr="0025794C" w:rsidRDefault="009F6714" w:rsidP="009F6714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5. Верно ли, что свои стихотворения  поэт посвящает природе  (+)</w:t>
      </w:r>
    </w:p>
    <w:p w:rsidR="009F6714" w:rsidRPr="0025794C" w:rsidRDefault="009F6714" w:rsidP="009F6714">
      <w:pPr>
        <w:pStyle w:val="a3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</w:rPr>
      </w:pPr>
      <w:r w:rsidRPr="0025794C">
        <w:rPr>
          <w:sz w:val="28"/>
          <w:szCs w:val="28"/>
        </w:rPr>
        <w:t>6.Верно ли, что  Николай стал писать первые стихи в 16 лет?(-)</w:t>
      </w:r>
    </w:p>
    <w:p w:rsidR="00364B2E" w:rsidRPr="0025794C" w:rsidRDefault="00364B2E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Д</w:t>
      </w:r>
      <w:r w:rsidRPr="0025794C">
        <w:rPr>
          <w:sz w:val="28"/>
          <w:szCs w:val="28"/>
        </w:rPr>
        <w:t>)</w:t>
      </w:r>
    </w:p>
    <w:p w:rsidR="00F501D7" w:rsidRPr="0025794C" w:rsidRDefault="00F501D7" w:rsidP="00063CF9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794C">
        <w:rPr>
          <w:rFonts w:ascii="Times New Roman" w:eastAsia="Times New Roman" w:hAnsi="Times New Roman" w:cs="Times New Roman"/>
          <w:sz w:val="28"/>
          <w:szCs w:val="28"/>
        </w:rPr>
        <w:t>СЛАВНАЯ</w:t>
      </w:r>
      <w:proofErr w:type="gramEnd"/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  <w:t>не лишённый свежести и яркости</w:t>
      </w:r>
    </w:p>
    <w:p w:rsidR="00F501D7" w:rsidRPr="0025794C" w:rsidRDefault="00F501D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ЯДРЁНЫЙ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слабый, хрупкий</w:t>
      </w:r>
    </w:p>
    <w:p w:rsidR="00F501D7" w:rsidRPr="0025794C" w:rsidRDefault="00F501D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БОДРИТ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придавать бодрость</w:t>
      </w:r>
    </w:p>
    <w:p w:rsidR="00F501D7" w:rsidRPr="0025794C" w:rsidRDefault="00F501D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794C">
        <w:rPr>
          <w:rFonts w:ascii="Times New Roman" w:eastAsia="Times New Roman" w:hAnsi="Times New Roman" w:cs="Times New Roman"/>
          <w:sz w:val="28"/>
          <w:szCs w:val="28"/>
        </w:rPr>
        <w:t>СТУДЁНЫЙ</w:t>
      </w:r>
      <w:proofErr w:type="gramEnd"/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>свобода, раздолье</w:t>
      </w:r>
    </w:p>
    <w:p w:rsidR="00F501D7" w:rsidRPr="0025794C" w:rsidRDefault="00F501D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ПРОСТОР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свежий, чистый</w:t>
      </w:r>
    </w:p>
    <w:p w:rsidR="00F501D7" w:rsidRPr="0025794C" w:rsidRDefault="00F501D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ПОБЛЁКНУТЬ (ещё не успели)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  <w:t>хороший, приятный, симпатичный </w:t>
      </w:r>
    </w:p>
    <w:p w:rsidR="00F501D7" w:rsidRPr="0025794C" w:rsidRDefault="00F501D7" w:rsidP="007970DA">
      <w:pPr>
        <w:shd w:val="clear" w:color="auto" w:fill="FFFFFF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НЕОКРЕПШИЙ (лёд) 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="00063CF9" w:rsidRPr="0025794C">
        <w:rPr>
          <w:rFonts w:ascii="Times New Roman" w:eastAsia="Times New Roman" w:hAnsi="Times New Roman" w:cs="Times New Roman"/>
          <w:sz w:val="28"/>
          <w:szCs w:val="28"/>
        </w:rPr>
        <w:tab/>
      </w:r>
      <w:r w:rsidRPr="0025794C">
        <w:rPr>
          <w:rFonts w:ascii="Times New Roman" w:eastAsia="Times New Roman" w:hAnsi="Times New Roman" w:cs="Times New Roman"/>
          <w:sz w:val="28"/>
          <w:szCs w:val="28"/>
        </w:rPr>
        <w:t>придавать бодрость</w:t>
      </w:r>
    </w:p>
    <w:p w:rsid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Е</w:t>
      </w:r>
      <w:r w:rsidRPr="0025794C">
        <w:rPr>
          <w:sz w:val="28"/>
          <w:szCs w:val="28"/>
        </w:rPr>
        <w:t>)</w:t>
      </w:r>
    </w:p>
    <w:p w:rsidR="00F501D7" w:rsidRPr="0025794C" w:rsidRDefault="00F501D7" w:rsidP="00063C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Выберите из данных слов синонимы к выделенному слову и подчеркните их.</w:t>
      </w:r>
    </w:p>
    <w:p w:rsidR="00F501D7" w:rsidRPr="0025794C" w:rsidRDefault="00F501D7" w:rsidP="007970DA">
      <w:pPr>
        <w:pStyle w:val="a7"/>
        <w:numPr>
          <w:ilvl w:val="0"/>
          <w:numId w:val="8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b/>
          <w:sz w:val="28"/>
          <w:szCs w:val="28"/>
        </w:rPr>
        <w:t xml:space="preserve">Ядрёный </w:t>
      </w:r>
      <w:r w:rsidRPr="0025794C">
        <w:rPr>
          <w:rFonts w:ascii="Times New Roman" w:hAnsi="Times New Roman" w:cs="Times New Roman"/>
          <w:sz w:val="28"/>
          <w:szCs w:val="28"/>
        </w:rPr>
        <w:t>воздух – прозрачный, бодрящий, свежий, влажный.</w:t>
      </w:r>
    </w:p>
    <w:p w:rsidR="00F501D7" w:rsidRPr="0025794C" w:rsidRDefault="00F501D7" w:rsidP="007970DA">
      <w:pPr>
        <w:pStyle w:val="a7"/>
        <w:numPr>
          <w:ilvl w:val="0"/>
          <w:numId w:val="8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Воздух </w:t>
      </w:r>
      <w:r w:rsidRPr="0025794C">
        <w:rPr>
          <w:rFonts w:ascii="Times New Roman" w:hAnsi="Times New Roman" w:cs="Times New Roman"/>
          <w:b/>
          <w:sz w:val="28"/>
          <w:szCs w:val="28"/>
        </w:rPr>
        <w:t>бодрит</w:t>
      </w:r>
      <w:r w:rsidRPr="0025794C">
        <w:rPr>
          <w:rFonts w:ascii="Times New Roman" w:hAnsi="Times New Roman" w:cs="Times New Roman"/>
          <w:sz w:val="28"/>
          <w:szCs w:val="28"/>
        </w:rPr>
        <w:t xml:space="preserve"> – теплеет, оживляет, обволакивает, восстанавливает.</w:t>
      </w:r>
    </w:p>
    <w:p w:rsidR="00F501D7" w:rsidRPr="0025794C" w:rsidRDefault="00F501D7" w:rsidP="007970DA">
      <w:pPr>
        <w:pStyle w:val="a7"/>
        <w:numPr>
          <w:ilvl w:val="0"/>
          <w:numId w:val="8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lastRenderedPageBreak/>
        <w:t xml:space="preserve">На речке </w:t>
      </w:r>
      <w:r w:rsidRPr="0025794C">
        <w:rPr>
          <w:rFonts w:ascii="Times New Roman" w:hAnsi="Times New Roman" w:cs="Times New Roman"/>
          <w:b/>
          <w:sz w:val="28"/>
          <w:szCs w:val="28"/>
        </w:rPr>
        <w:t>студёной</w:t>
      </w:r>
      <w:r w:rsidRPr="0025794C">
        <w:rPr>
          <w:rFonts w:ascii="Times New Roman" w:hAnsi="Times New Roman" w:cs="Times New Roman"/>
          <w:sz w:val="28"/>
          <w:szCs w:val="28"/>
        </w:rPr>
        <w:t xml:space="preserve"> – мелкой, холодной, глубокой, мёрзлой.</w:t>
      </w:r>
    </w:p>
    <w:p w:rsidR="00F501D7" w:rsidRPr="0025794C" w:rsidRDefault="00F501D7" w:rsidP="007970DA">
      <w:pPr>
        <w:pStyle w:val="a7"/>
        <w:numPr>
          <w:ilvl w:val="0"/>
          <w:numId w:val="8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 xml:space="preserve">Листья не успели </w:t>
      </w:r>
      <w:r w:rsidRPr="0025794C">
        <w:rPr>
          <w:rFonts w:ascii="Times New Roman" w:hAnsi="Times New Roman" w:cs="Times New Roman"/>
          <w:b/>
          <w:sz w:val="28"/>
          <w:szCs w:val="28"/>
        </w:rPr>
        <w:t>поблёкнуть</w:t>
      </w:r>
      <w:r w:rsidRPr="0025794C">
        <w:rPr>
          <w:rFonts w:ascii="Times New Roman" w:hAnsi="Times New Roman" w:cs="Times New Roman"/>
          <w:sz w:val="28"/>
          <w:szCs w:val="28"/>
        </w:rPr>
        <w:t xml:space="preserve"> – обветшать, постареть, завянуть.</w:t>
      </w:r>
    </w:p>
    <w:p w:rsidR="00054411" w:rsidRDefault="00054411" w:rsidP="00054411">
      <w:pPr>
        <w:pStyle w:val="a3"/>
        <w:spacing w:before="0" w:beforeAutospacing="0" w:after="0" w:afterAutospacing="0" w:line="360" w:lineRule="auto"/>
        <w:ind w:left="720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Ж</w:t>
      </w:r>
      <w:r w:rsidRPr="0025794C">
        <w:rPr>
          <w:sz w:val="28"/>
          <w:szCs w:val="28"/>
        </w:rPr>
        <w:t>)</w:t>
      </w:r>
    </w:p>
    <w:p w:rsidR="00063CF9" w:rsidRPr="0025794C" w:rsidRDefault="00063CF9" w:rsidP="00063C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–</w:t>
      </w: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  Приглашаю вас на прогулку в осенний лес!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Руки как ветки,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А мы как деревья,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Теперь мы как будто в лесу.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Мы руки поднимем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И резко опустим,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Как ветер сбивает росу.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Чуть в стороны руки,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И плавно помашем,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Так в небе летят журавли.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И как они сядут,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 xml:space="preserve">Мы тоже покажем – </w:t>
      </w:r>
    </w:p>
    <w:p w:rsidR="00063CF9" w:rsidRPr="0025794C" w:rsidRDefault="00063CF9" w:rsidP="00063CF9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94C">
        <w:rPr>
          <w:rFonts w:ascii="Times New Roman" w:eastAsia="Times New Roman" w:hAnsi="Times New Roman" w:cs="Times New Roman"/>
          <w:sz w:val="28"/>
          <w:szCs w:val="28"/>
        </w:rPr>
        <w:t>Крылья сложить мы должны.</w:t>
      </w:r>
    </w:p>
    <w:p w:rsid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З</w:t>
      </w:r>
      <w:r w:rsidRPr="0025794C">
        <w:rPr>
          <w:sz w:val="28"/>
          <w:szCs w:val="28"/>
        </w:rPr>
        <w:t>)</w:t>
      </w:r>
    </w:p>
    <w:p w:rsidR="001A5E8E" w:rsidRPr="0025794C" w:rsidRDefault="001A5E8E" w:rsidP="001A5E8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План анализа стихотворения</w:t>
      </w:r>
    </w:p>
    <w:p w:rsidR="001A5E8E" w:rsidRPr="0025794C" w:rsidRDefault="001A5E8E" w:rsidP="001A5E8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1. Автор и название стихотворения</w:t>
      </w:r>
    </w:p>
    <w:p w:rsidR="001A5E8E" w:rsidRPr="0025794C" w:rsidRDefault="001A5E8E" w:rsidP="001A5E8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2. Вид стихотворения</w:t>
      </w:r>
    </w:p>
    <w:p w:rsidR="001A5E8E" w:rsidRPr="0025794C" w:rsidRDefault="001A5E8E" w:rsidP="001A5E8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3. Тема стихотворения</w:t>
      </w:r>
    </w:p>
    <w:p w:rsidR="001A5E8E" w:rsidRPr="0025794C" w:rsidRDefault="001A5E8E" w:rsidP="001A5E8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4. Главная мысль стихотворения</w:t>
      </w:r>
    </w:p>
    <w:p w:rsidR="001A5E8E" w:rsidRPr="0025794C" w:rsidRDefault="001A5E8E" w:rsidP="001A5E8E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5794C">
        <w:rPr>
          <w:rFonts w:ascii="Times New Roman" w:hAnsi="Times New Roman" w:cs="Times New Roman"/>
          <w:sz w:val="28"/>
          <w:szCs w:val="28"/>
        </w:rPr>
        <w:t>5. Художественно-изобразительные средства стихотворения</w:t>
      </w:r>
    </w:p>
    <w:p w:rsidR="00054411" w:rsidRP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t>(</w:t>
      </w:r>
      <w:r>
        <w:rPr>
          <w:sz w:val="28"/>
          <w:szCs w:val="28"/>
        </w:rPr>
        <w:t>ПРИЛОЖЕНИЕ И</w:t>
      </w:r>
      <w:r w:rsidRPr="0025794C">
        <w:rPr>
          <w:sz w:val="28"/>
          <w:szCs w:val="28"/>
        </w:rPr>
        <w:t>)</w:t>
      </w:r>
    </w:p>
    <w:p w:rsidR="001A5E8E" w:rsidRPr="0025794C" w:rsidRDefault="001A5E8E" w:rsidP="001A5E8E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>художественно – изобразительные средства</w:t>
      </w:r>
    </w:p>
    <w:p w:rsidR="001A5E8E" w:rsidRPr="0025794C" w:rsidRDefault="001A5E8E" w:rsidP="001A5E8E">
      <w:pPr>
        <w:pStyle w:val="ab"/>
        <w:spacing w:line="360" w:lineRule="auto"/>
        <w:ind w:hanging="142"/>
        <w:jc w:val="both"/>
        <w:rPr>
          <w:szCs w:val="28"/>
        </w:rPr>
      </w:pPr>
      <w:r w:rsidRPr="0025794C">
        <w:rPr>
          <w:szCs w:val="28"/>
        </w:rPr>
        <w:t>олицетворение, сравнение, эпитет</w:t>
      </w:r>
    </w:p>
    <w:p w:rsidR="001A5E8E" w:rsidRPr="0025794C" w:rsidRDefault="001A5E8E" w:rsidP="001A5E8E">
      <w:pPr>
        <w:pStyle w:val="ab"/>
        <w:spacing w:line="360" w:lineRule="auto"/>
        <w:ind w:hanging="142"/>
        <w:jc w:val="both"/>
        <w:rPr>
          <w:b/>
          <w:i/>
          <w:szCs w:val="28"/>
          <w:u w:val="single"/>
        </w:rPr>
      </w:pPr>
      <w:r w:rsidRPr="0025794C">
        <w:rPr>
          <w:b/>
          <w:szCs w:val="28"/>
        </w:rPr>
        <w:t>эпитет</w:t>
      </w:r>
      <w:r w:rsidRPr="0025794C">
        <w:rPr>
          <w:szCs w:val="28"/>
        </w:rPr>
        <w:t xml:space="preserve"> </w:t>
      </w:r>
      <w:r w:rsidRPr="0025794C">
        <w:rPr>
          <w:i/>
          <w:szCs w:val="28"/>
        </w:rPr>
        <w:t>– прилагательные, отвечают на вопросы: какой? какая? какие? какое?</w:t>
      </w:r>
    </w:p>
    <w:p w:rsidR="001A5E8E" w:rsidRPr="0025794C" w:rsidRDefault="001A5E8E" w:rsidP="001A5E8E">
      <w:pPr>
        <w:pStyle w:val="ab"/>
        <w:spacing w:line="360" w:lineRule="auto"/>
        <w:ind w:hanging="142"/>
        <w:jc w:val="both"/>
        <w:rPr>
          <w:i/>
          <w:szCs w:val="28"/>
        </w:rPr>
      </w:pPr>
      <w:r w:rsidRPr="0025794C">
        <w:rPr>
          <w:b/>
          <w:szCs w:val="28"/>
        </w:rPr>
        <w:t>олицетворение</w:t>
      </w:r>
      <w:r w:rsidRPr="0025794C">
        <w:rPr>
          <w:i/>
          <w:szCs w:val="28"/>
        </w:rPr>
        <w:t xml:space="preserve">– </w:t>
      </w:r>
      <w:proofErr w:type="gramStart"/>
      <w:r w:rsidRPr="0025794C">
        <w:rPr>
          <w:i/>
          <w:szCs w:val="28"/>
        </w:rPr>
        <w:t>эт</w:t>
      </w:r>
      <w:proofErr w:type="gramEnd"/>
      <w:r w:rsidRPr="0025794C">
        <w:rPr>
          <w:i/>
          <w:szCs w:val="28"/>
        </w:rPr>
        <w:t>о изображение предметов в виде живых существ</w:t>
      </w:r>
    </w:p>
    <w:p w:rsidR="001A5E8E" w:rsidRPr="0025794C" w:rsidRDefault="001A5E8E" w:rsidP="001A5E8E">
      <w:pPr>
        <w:pStyle w:val="ab"/>
        <w:spacing w:line="360" w:lineRule="auto"/>
        <w:ind w:hanging="142"/>
        <w:jc w:val="both"/>
        <w:rPr>
          <w:i/>
          <w:szCs w:val="28"/>
        </w:rPr>
      </w:pPr>
      <w:r w:rsidRPr="0025794C">
        <w:rPr>
          <w:b/>
          <w:szCs w:val="28"/>
        </w:rPr>
        <w:t>сравнение</w:t>
      </w:r>
      <w:r w:rsidRPr="0025794C">
        <w:rPr>
          <w:i/>
          <w:szCs w:val="28"/>
        </w:rPr>
        <w:t xml:space="preserve">– </w:t>
      </w:r>
      <w:proofErr w:type="gramStart"/>
      <w:r w:rsidRPr="0025794C">
        <w:rPr>
          <w:i/>
          <w:szCs w:val="28"/>
        </w:rPr>
        <w:t>эт</w:t>
      </w:r>
      <w:proofErr w:type="gramEnd"/>
      <w:r w:rsidRPr="0025794C">
        <w:rPr>
          <w:i/>
          <w:szCs w:val="28"/>
        </w:rPr>
        <w:t>о изображение одного предмета путём сравнения его с другим</w:t>
      </w:r>
    </w:p>
    <w:p w:rsidR="00B94052" w:rsidRPr="0025794C" w:rsidRDefault="00B94052" w:rsidP="001A5E8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sz w:val="28"/>
          <w:szCs w:val="28"/>
          <w:u w:val="single"/>
        </w:rPr>
      </w:pPr>
    </w:p>
    <w:p w:rsidR="00054411" w:rsidRDefault="00054411" w:rsidP="00054411">
      <w:pPr>
        <w:pStyle w:val="a3"/>
        <w:spacing w:before="0" w:beforeAutospacing="0" w:after="0" w:afterAutospacing="0" w:line="360" w:lineRule="auto"/>
        <w:ind w:hanging="142"/>
        <w:jc w:val="right"/>
        <w:rPr>
          <w:sz w:val="28"/>
          <w:szCs w:val="28"/>
        </w:rPr>
      </w:pPr>
      <w:r w:rsidRPr="0025794C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ПРИЛОЖЕНИЕ К</w:t>
      </w:r>
      <w:r w:rsidRPr="0025794C">
        <w:rPr>
          <w:sz w:val="28"/>
          <w:szCs w:val="28"/>
        </w:rPr>
        <w:t>)</w:t>
      </w:r>
    </w:p>
    <w:p w:rsidR="00C5674C" w:rsidRPr="0025794C" w:rsidRDefault="00C5674C" w:rsidP="00054411">
      <w:pPr>
        <w:pStyle w:val="c5"/>
        <w:shd w:val="clear" w:color="auto" w:fill="FFFFFF"/>
        <w:spacing w:before="0" w:beforeAutospacing="0" w:after="0" w:afterAutospacing="0" w:line="360" w:lineRule="auto"/>
        <w:jc w:val="right"/>
        <w:rPr>
          <w:rStyle w:val="c4"/>
          <w:b/>
          <w:bCs/>
          <w:sz w:val="28"/>
          <w:szCs w:val="28"/>
          <w:u w:val="single"/>
        </w:rPr>
      </w:pPr>
      <w:r w:rsidRPr="0025794C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270</wp:posOffset>
            </wp:positionH>
            <wp:positionV relativeFrom="paragraph">
              <wp:posOffset>221560</wp:posOffset>
            </wp:positionV>
            <wp:extent cx="5802906" cy="1637968"/>
            <wp:effectExtent l="19050" t="0" r="7344" b="0"/>
            <wp:wrapNone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06" cy="16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74C" w:rsidRPr="0025794C" w:rsidRDefault="00C5674C" w:rsidP="001A5E8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sz w:val="28"/>
          <w:szCs w:val="28"/>
          <w:u w:val="single"/>
        </w:rPr>
      </w:pPr>
    </w:p>
    <w:p w:rsidR="00C5674C" w:rsidRPr="0025794C" w:rsidRDefault="00CF22A0" w:rsidP="001A5E8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sz w:val="28"/>
          <w:szCs w:val="28"/>
          <w:u w:val="single"/>
        </w:rPr>
      </w:pPr>
      <w:r w:rsidRPr="00CF22A0">
        <w:rPr>
          <w:rStyle w:val="c4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19357" cy="240129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1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052" w:rsidRPr="0025794C" w:rsidRDefault="00B94052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94052" w:rsidRPr="0025794C" w:rsidRDefault="00B94052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94052" w:rsidRPr="001770D2" w:rsidRDefault="00CB7F4D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  <w:r w:rsidRPr="00CB7F4D">
        <w:rPr>
          <w:rStyle w:val="c4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119357" cy="23615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7" cy="236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052" w:rsidRPr="001770D2" w:rsidRDefault="00CB7F4D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60655</wp:posOffset>
            </wp:positionV>
            <wp:extent cx="6445250" cy="3156585"/>
            <wp:effectExtent l="19050" t="0" r="0" b="0"/>
            <wp:wrapThrough wrapText="bothSides">
              <wp:wrapPolygon edited="0">
                <wp:start x="-64" y="0"/>
                <wp:lineTo x="-64" y="21509"/>
                <wp:lineTo x="21579" y="21509"/>
                <wp:lineTo x="21579" y="0"/>
                <wp:lineTo x="-64" y="0"/>
              </wp:wrapPolygon>
            </wp:wrapThrough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052" w:rsidRPr="001770D2" w:rsidRDefault="00B94052" w:rsidP="00CB7F4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b/>
          <w:bCs/>
          <w:sz w:val="28"/>
          <w:szCs w:val="28"/>
          <w:u w:val="single"/>
        </w:rPr>
      </w:pPr>
    </w:p>
    <w:p w:rsidR="00B94052" w:rsidRPr="001770D2" w:rsidRDefault="00B94052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94052" w:rsidRPr="001770D2" w:rsidRDefault="00B94052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94052" w:rsidRPr="001770D2" w:rsidRDefault="00B94052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94052" w:rsidRPr="001770D2" w:rsidRDefault="00B94052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83F23" w:rsidRPr="001770D2" w:rsidRDefault="00B83F23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rStyle w:val="c4"/>
          <w:b/>
          <w:bCs/>
          <w:sz w:val="28"/>
          <w:szCs w:val="28"/>
          <w:u w:val="single"/>
        </w:rPr>
      </w:pPr>
    </w:p>
    <w:p w:rsidR="00B83F23" w:rsidRPr="001770D2" w:rsidRDefault="00B83F23" w:rsidP="007970DA">
      <w:pPr>
        <w:pStyle w:val="c5"/>
        <w:shd w:val="clear" w:color="auto" w:fill="FFFFFF"/>
        <w:spacing w:before="0" w:beforeAutospacing="0" w:after="0" w:afterAutospacing="0" w:line="360" w:lineRule="auto"/>
        <w:ind w:hanging="142"/>
        <w:jc w:val="both"/>
        <w:rPr>
          <w:sz w:val="28"/>
          <w:szCs w:val="28"/>
          <w:u w:val="single"/>
        </w:rPr>
      </w:pPr>
    </w:p>
    <w:sectPr w:rsidR="00B83F23" w:rsidRPr="001770D2" w:rsidSect="00494299">
      <w:type w:val="nextColumn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B41"/>
    <w:multiLevelType w:val="multilevel"/>
    <w:tmpl w:val="F62E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61064"/>
    <w:multiLevelType w:val="hybridMultilevel"/>
    <w:tmpl w:val="F6DE2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0667"/>
    <w:multiLevelType w:val="hybridMultilevel"/>
    <w:tmpl w:val="E9C8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7937"/>
    <w:multiLevelType w:val="hybridMultilevel"/>
    <w:tmpl w:val="0F5EF9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57BF0"/>
    <w:multiLevelType w:val="hybridMultilevel"/>
    <w:tmpl w:val="F6DE2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A0D42"/>
    <w:multiLevelType w:val="multilevel"/>
    <w:tmpl w:val="BC18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607"/>
    <w:multiLevelType w:val="multilevel"/>
    <w:tmpl w:val="71E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F1114"/>
    <w:multiLevelType w:val="hybridMultilevel"/>
    <w:tmpl w:val="BD00192A"/>
    <w:lvl w:ilvl="0" w:tplc="83A83578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6631166"/>
    <w:multiLevelType w:val="hybridMultilevel"/>
    <w:tmpl w:val="1BBA167A"/>
    <w:lvl w:ilvl="0" w:tplc="93FC8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3D7192"/>
    <w:multiLevelType w:val="hybridMultilevel"/>
    <w:tmpl w:val="F9BC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111C4"/>
    <w:multiLevelType w:val="hybridMultilevel"/>
    <w:tmpl w:val="F6DE2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61970"/>
    <w:multiLevelType w:val="multilevel"/>
    <w:tmpl w:val="1876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72613"/>
    <w:multiLevelType w:val="hybridMultilevel"/>
    <w:tmpl w:val="F6DE2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9691B"/>
    <w:multiLevelType w:val="multilevel"/>
    <w:tmpl w:val="B4FC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704FB2"/>
    <w:multiLevelType w:val="multilevel"/>
    <w:tmpl w:val="6424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566B"/>
    <w:rsid w:val="000267B6"/>
    <w:rsid w:val="00054411"/>
    <w:rsid w:val="00063CF9"/>
    <w:rsid w:val="00076FA5"/>
    <w:rsid w:val="00083880"/>
    <w:rsid w:val="000C280A"/>
    <w:rsid w:val="000D175E"/>
    <w:rsid w:val="000E00C4"/>
    <w:rsid w:val="000E06AF"/>
    <w:rsid w:val="001245FA"/>
    <w:rsid w:val="0013024D"/>
    <w:rsid w:val="00136464"/>
    <w:rsid w:val="00175891"/>
    <w:rsid w:val="001770D2"/>
    <w:rsid w:val="00190236"/>
    <w:rsid w:val="001962D1"/>
    <w:rsid w:val="001A4746"/>
    <w:rsid w:val="001A5E8E"/>
    <w:rsid w:val="001D7F8D"/>
    <w:rsid w:val="001E4063"/>
    <w:rsid w:val="001F0E05"/>
    <w:rsid w:val="00203F7A"/>
    <w:rsid w:val="002225F5"/>
    <w:rsid w:val="00252BD1"/>
    <w:rsid w:val="0025794C"/>
    <w:rsid w:val="002653D1"/>
    <w:rsid w:val="00292F5C"/>
    <w:rsid w:val="002C1BB6"/>
    <w:rsid w:val="002F4124"/>
    <w:rsid w:val="002F5F6F"/>
    <w:rsid w:val="00302513"/>
    <w:rsid w:val="00331599"/>
    <w:rsid w:val="00332F86"/>
    <w:rsid w:val="00364B2E"/>
    <w:rsid w:val="003B1B95"/>
    <w:rsid w:val="003D2CFA"/>
    <w:rsid w:val="003D51D2"/>
    <w:rsid w:val="003D5CE2"/>
    <w:rsid w:val="003E76AA"/>
    <w:rsid w:val="003F541D"/>
    <w:rsid w:val="00460C7B"/>
    <w:rsid w:val="0048566B"/>
    <w:rsid w:val="00494299"/>
    <w:rsid w:val="004B0D2C"/>
    <w:rsid w:val="004B1273"/>
    <w:rsid w:val="004B50A4"/>
    <w:rsid w:val="004F437D"/>
    <w:rsid w:val="00557E37"/>
    <w:rsid w:val="005610B2"/>
    <w:rsid w:val="005A1F7B"/>
    <w:rsid w:val="005A3AE7"/>
    <w:rsid w:val="005A4AFF"/>
    <w:rsid w:val="005C59E7"/>
    <w:rsid w:val="005D2DED"/>
    <w:rsid w:val="005D7CBA"/>
    <w:rsid w:val="005F0677"/>
    <w:rsid w:val="00615CA2"/>
    <w:rsid w:val="006347A5"/>
    <w:rsid w:val="00642073"/>
    <w:rsid w:val="00650859"/>
    <w:rsid w:val="00682988"/>
    <w:rsid w:val="00693093"/>
    <w:rsid w:val="00694DFB"/>
    <w:rsid w:val="006A014E"/>
    <w:rsid w:val="006B1EF1"/>
    <w:rsid w:val="006B6174"/>
    <w:rsid w:val="006C35FA"/>
    <w:rsid w:val="006C6B55"/>
    <w:rsid w:val="006E2B59"/>
    <w:rsid w:val="007077E5"/>
    <w:rsid w:val="007559FD"/>
    <w:rsid w:val="00774C34"/>
    <w:rsid w:val="0079249E"/>
    <w:rsid w:val="007970DA"/>
    <w:rsid w:val="007B1073"/>
    <w:rsid w:val="007C0859"/>
    <w:rsid w:val="007D3B0D"/>
    <w:rsid w:val="007E2AB0"/>
    <w:rsid w:val="00824E66"/>
    <w:rsid w:val="00840E36"/>
    <w:rsid w:val="00841C20"/>
    <w:rsid w:val="00854D9E"/>
    <w:rsid w:val="00865B0D"/>
    <w:rsid w:val="008723F4"/>
    <w:rsid w:val="00873B6D"/>
    <w:rsid w:val="008875E8"/>
    <w:rsid w:val="008A63CA"/>
    <w:rsid w:val="008B70F2"/>
    <w:rsid w:val="008D13B8"/>
    <w:rsid w:val="00940DAA"/>
    <w:rsid w:val="009467ED"/>
    <w:rsid w:val="009546FA"/>
    <w:rsid w:val="00995653"/>
    <w:rsid w:val="009D3067"/>
    <w:rsid w:val="009D4934"/>
    <w:rsid w:val="009E46CC"/>
    <w:rsid w:val="009F092A"/>
    <w:rsid w:val="009F221F"/>
    <w:rsid w:val="009F3AA1"/>
    <w:rsid w:val="009F6714"/>
    <w:rsid w:val="00A13615"/>
    <w:rsid w:val="00A24BD4"/>
    <w:rsid w:val="00A80656"/>
    <w:rsid w:val="00AB0477"/>
    <w:rsid w:val="00AC5E18"/>
    <w:rsid w:val="00AC7EA7"/>
    <w:rsid w:val="00AE749F"/>
    <w:rsid w:val="00B1170B"/>
    <w:rsid w:val="00B154FD"/>
    <w:rsid w:val="00B835D7"/>
    <w:rsid w:val="00B83F23"/>
    <w:rsid w:val="00B94052"/>
    <w:rsid w:val="00B9682D"/>
    <w:rsid w:val="00BC453E"/>
    <w:rsid w:val="00BD1AE2"/>
    <w:rsid w:val="00C03828"/>
    <w:rsid w:val="00C16527"/>
    <w:rsid w:val="00C22EA9"/>
    <w:rsid w:val="00C345F5"/>
    <w:rsid w:val="00C42CB4"/>
    <w:rsid w:val="00C5674C"/>
    <w:rsid w:val="00C573C5"/>
    <w:rsid w:val="00C748CB"/>
    <w:rsid w:val="00C82037"/>
    <w:rsid w:val="00CB7F4D"/>
    <w:rsid w:val="00CE5BB1"/>
    <w:rsid w:val="00CF22A0"/>
    <w:rsid w:val="00CF4BDB"/>
    <w:rsid w:val="00D00F0D"/>
    <w:rsid w:val="00D03763"/>
    <w:rsid w:val="00D1579B"/>
    <w:rsid w:val="00D64453"/>
    <w:rsid w:val="00DB1557"/>
    <w:rsid w:val="00DF5141"/>
    <w:rsid w:val="00E1434C"/>
    <w:rsid w:val="00E33A8B"/>
    <w:rsid w:val="00E354F9"/>
    <w:rsid w:val="00E67AF4"/>
    <w:rsid w:val="00E74360"/>
    <w:rsid w:val="00E958C2"/>
    <w:rsid w:val="00EE4E02"/>
    <w:rsid w:val="00EF3964"/>
    <w:rsid w:val="00F0316B"/>
    <w:rsid w:val="00F501D7"/>
    <w:rsid w:val="00F53032"/>
    <w:rsid w:val="00F532CA"/>
    <w:rsid w:val="00F75F2C"/>
    <w:rsid w:val="00FA0078"/>
    <w:rsid w:val="00FA21AF"/>
    <w:rsid w:val="00FA59A4"/>
    <w:rsid w:val="00FB1BC4"/>
    <w:rsid w:val="00FB4985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AF"/>
  </w:style>
  <w:style w:type="paragraph" w:styleId="1">
    <w:name w:val="heading 1"/>
    <w:basedOn w:val="a"/>
    <w:link w:val="10"/>
    <w:uiPriority w:val="9"/>
    <w:qFormat/>
    <w:rsid w:val="008D1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63CA"/>
    <w:rPr>
      <w:color w:val="0000FF"/>
      <w:u w:val="single"/>
    </w:rPr>
  </w:style>
  <w:style w:type="paragraph" w:customStyle="1" w:styleId="c0">
    <w:name w:val="c0"/>
    <w:basedOn w:val="a"/>
    <w:rsid w:val="00D6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64453"/>
  </w:style>
  <w:style w:type="character" w:customStyle="1" w:styleId="c4">
    <w:name w:val="c4"/>
    <w:basedOn w:val="a0"/>
    <w:rsid w:val="004B50A4"/>
  </w:style>
  <w:style w:type="paragraph" w:customStyle="1" w:styleId="c5">
    <w:name w:val="c5"/>
    <w:basedOn w:val="a"/>
    <w:rsid w:val="004B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B50A4"/>
  </w:style>
  <w:style w:type="paragraph" w:customStyle="1" w:styleId="c8">
    <w:name w:val="c8"/>
    <w:basedOn w:val="a"/>
    <w:rsid w:val="004B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B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50A4"/>
  </w:style>
  <w:style w:type="paragraph" w:styleId="HTML">
    <w:name w:val="HTML Preformatted"/>
    <w:basedOn w:val="a"/>
    <w:link w:val="HTML0"/>
    <w:uiPriority w:val="99"/>
    <w:semiHidden/>
    <w:unhideWhenUsed/>
    <w:rsid w:val="00634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47A5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B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0477"/>
  </w:style>
  <w:style w:type="character" w:customStyle="1" w:styleId="w">
    <w:name w:val="w"/>
    <w:basedOn w:val="a0"/>
    <w:rsid w:val="00AB0477"/>
  </w:style>
  <w:style w:type="character" w:customStyle="1" w:styleId="10">
    <w:name w:val="Заголовок 1 Знак"/>
    <w:basedOn w:val="a0"/>
    <w:link w:val="1"/>
    <w:uiPriority w:val="9"/>
    <w:rsid w:val="008D13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0C280A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rsid w:val="00D15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D1579B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_"/>
    <w:basedOn w:val="a0"/>
    <w:link w:val="8"/>
    <w:locked/>
    <w:rsid w:val="006A014E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d"/>
    <w:rsid w:val="006A014E"/>
    <w:pPr>
      <w:widowControl w:val="0"/>
      <w:shd w:val="clear" w:color="auto" w:fill="FFFFFF"/>
      <w:spacing w:before="60" w:after="0" w:line="226" w:lineRule="exact"/>
      <w:ind w:hanging="380"/>
      <w:jc w:val="both"/>
    </w:pPr>
    <w:rPr>
      <w:rFonts w:ascii="Arial Unicode MS" w:eastAsia="Arial Unicode MS" w:hAnsi="Arial Unicode MS" w:cs="Arial Unicode M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3CDA-EB72-44CF-BEC7-6D0BB251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</dc:creator>
  <cp:lastModifiedBy>Пользователь</cp:lastModifiedBy>
  <cp:revision>56</cp:revision>
  <cp:lastPrinted>2006-01-11T22:35:00Z</cp:lastPrinted>
  <dcterms:created xsi:type="dcterms:W3CDTF">2019-10-17T12:32:00Z</dcterms:created>
  <dcterms:modified xsi:type="dcterms:W3CDTF">2022-05-09T18:24:00Z</dcterms:modified>
</cp:coreProperties>
</file>